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5E85" w14:textId="77777777" w:rsidR="00313DCA" w:rsidRPr="00E14101" w:rsidRDefault="00313DCA" w:rsidP="00313DCA">
      <w:pPr>
        <w:pStyle w:val="NoSpacing"/>
        <w:rPr>
          <w:rtl/>
          <w:lang w:val="en-GB" w:bidi="ar-EG"/>
        </w:rPr>
      </w:pPr>
      <w:r>
        <w:rPr>
          <w:lang w:val="en-GB" w:bidi="ar-EG"/>
        </w:rPr>
        <w:t>DB2 – Task</w:t>
      </w:r>
    </w:p>
    <w:p w14:paraId="2566E192" w14:textId="77777777" w:rsidR="00313DCA" w:rsidRDefault="00313DCA" w:rsidP="00313DCA">
      <w:pPr>
        <w:rPr>
          <w:rtl/>
        </w:rPr>
      </w:pPr>
    </w:p>
    <w:p w14:paraId="76E85BED" w14:textId="556EEF96" w:rsidR="00313DCA" w:rsidRPr="00442C57" w:rsidRDefault="00313DCA" w:rsidP="00313DCA">
      <w:pPr>
        <w:rPr>
          <w:rtl/>
          <w:lang w:val="en-GB"/>
        </w:rPr>
      </w:pPr>
      <w:r w:rsidRPr="0005776C">
        <w:rPr>
          <w:rFonts w:hint="cs"/>
          <w:b/>
          <w:bCs/>
          <w:rtl/>
        </w:rPr>
        <w:t>مدرس</w:t>
      </w:r>
      <w:r>
        <w:rPr>
          <w:rFonts w:hint="cs"/>
          <w:rtl/>
        </w:rPr>
        <w:t xml:space="preserve">: </w:t>
      </w:r>
      <w:r w:rsidRPr="0005776C">
        <w:rPr>
          <w:rFonts w:hint="cs"/>
          <w:b/>
          <w:bCs/>
          <w:rtl/>
        </w:rPr>
        <w:t>د</w:t>
      </w:r>
      <w:r>
        <w:rPr>
          <w:rFonts w:hint="cs"/>
          <w:rtl/>
        </w:rPr>
        <w:t xml:space="preserve"> </w:t>
      </w:r>
      <w:r w:rsidRPr="00442C57">
        <w:rPr>
          <w:rtl/>
        </w:rPr>
        <w:t xml:space="preserve">محمد عبد السلام احمد </w:t>
      </w:r>
      <w:r w:rsidRPr="00442C57">
        <w:rPr>
          <w:rFonts w:hint="cs"/>
          <w:rtl/>
        </w:rPr>
        <w:t>العشماوي</w:t>
      </w:r>
    </w:p>
    <w:p w14:paraId="4B1B94A6" w14:textId="77777777" w:rsidR="00313DCA" w:rsidRPr="0013160A" w:rsidRDefault="00313DCA" w:rsidP="00313DCA">
      <w:pPr>
        <w:rPr>
          <w:rtl/>
          <w:lang w:val="en-GB" w:bidi="ar-EG"/>
        </w:rPr>
      </w:pPr>
      <w:r w:rsidRPr="0005776C">
        <w:rPr>
          <w:rFonts w:hint="cs"/>
          <w:b/>
          <w:bCs/>
          <w:rtl/>
        </w:rPr>
        <w:t>معيد</w:t>
      </w:r>
      <w:r>
        <w:rPr>
          <w:rFonts w:hint="cs"/>
          <w:rtl/>
        </w:rPr>
        <w:t xml:space="preserve">: </w:t>
      </w:r>
      <w:r w:rsidRPr="0005776C">
        <w:rPr>
          <w:rFonts w:hint="cs"/>
          <w:b/>
          <w:bCs/>
          <w:rtl/>
        </w:rPr>
        <w:t>د</w:t>
      </w:r>
      <w:r>
        <w:rPr>
          <w:rFonts w:hint="cs"/>
          <w:rtl/>
        </w:rPr>
        <w:t xml:space="preserve"> </w:t>
      </w:r>
      <w:r w:rsidRPr="0013160A">
        <w:rPr>
          <w:rtl/>
        </w:rPr>
        <w:t>منه الله ممدوح محمود محمد حسنين</w:t>
      </w:r>
    </w:p>
    <w:p w14:paraId="7C228063" w14:textId="77777777" w:rsidR="00313DCA" w:rsidRDefault="00313DCA" w:rsidP="00313DCA">
      <w:pPr>
        <w:rPr>
          <w:lang w:bidi="ar-EG"/>
        </w:rPr>
      </w:pPr>
      <w:r>
        <w:rPr>
          <w:rFonts w:hint="cs"/>
          <w:rtl/>
          <w:lang w:bidi="ar-EG"/>
        </w:rPr>
        <w:t xml:space="preserve">الفرقة الرابعة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نظم معلومات - كلية تجارة وإدارة اعمال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جامعة حلوان </w:t>
      </w:r>
      <w:r>
        <w:rPr>
          <w:lang w:bidi="ar-EG"/>
        </w:rPr>
        <w:t>–</w:t>
      </w:r>
      <w:r>
        <w:rPr>
          <w:rFonts w:hint="cs"/>
          <w:rtl/>
          <w:lang w:bidi="ar-EG"/>
        </w:rPr>
        <w:t xml:space="preserve"> القاهرة </w:t>
      </w:r>
    </w:p>
    <w:p w14:paraId="52A45F3C" w14:textId="5DA0F1BE" w:rsidR="00313DCA" w:rsidRDefault="00A1510E" w:rsidP="00313DCA">
      <w:pPr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>الموضوع</w:t>
      </w:r>
      <w:r w:rsidR="00313DCA">
        <w:rPr>
          <w:rFonts w:hint="cs"/>
          <w:rtl/>
          <w:lang w:bidi="ar-EG"/>
        </w:rPr>
        <w:t xml:space="preserve">: قاعدة بيانات نظام إدارة </w:t>
      </w:r>
      <w:r w:rsidR="00CF0052">
        <w:rPr>
          <w:rFonts w:hint="cs"/>
          <w:rtl/>
          <w:lang w:bidi="ar-EG"/>
        </w:rPr>
        <w:t>ال</w:t>
      </w:r>
      <w:r w:rsidR="00313DCA">
        <w:rPr>
          <w:rFonts w:hint="cs"/>
          <w:rtl/>
          <w:lang w:bidi="ar-EG"/>
        </w:rPr>
        <w:t xml:space="preserve">فندق </w:t>
      </w:r>
    </w:p>
    <w:p w14:paraId="06E651A6" w14:textId="55CBE89A" w:rsidR="00313DCA" w:rsidRDefault="00313DCA" w:rsidP="00313DCA">
      <w:pPr>
        <w:rPr>
          <w:rtl/>
          <w:lang w:bidi="ar-EG"/>
        </w:rPr>
      </w:pPr>
      <w:r w:rsidRPr="00AA12EA">
        <w:rPr>
          <w:rFonts w:hint="cs"/>
          <w:b/>
          <w:bCs/>
          <w:rtl/>
          <w:lang w:bidi="ar-EG"/>
        </w:rPr>
        <w:t>رقم المجموعة</w:t>
      </w:r>
      <w:r>
        <w:rPr>
          <w:rFonts w:hint="cs"/>
          <w:rtl/>
          <w:lang w:bidi="ar-EG"/>
        </w:rPr>
        <w:t xml:space="preserve">: </w:t>
      </w:r>
      <w:r>
        <w:rPr>
          <w:lang w:bidi="ar-EG"/>
        </w:rPr>
        <w:t>11</w:t>
      </w:r>
    </w:p>
    <w:p w14:paraId="710A677B" w14:textId="59979D12" w:rsidR="00574F6F" w:rsidRPr="004766EC" w:rsidRDefault="00574F6F" w:rsidP="00313DCA">
      <w:pPr>
        <w:rPr>
          <w:lang w:val="en-GB" w:bidi="ar-EG"/>
        </w:rPr>
      </w:pPr>
      <w:r>
        <w:rPr>
          <w:rFonts w:hint="cs"/>
          <w:rtl/>
          <w:lang w:bidi="ar-EG"/>
        </w:rPr>
        <w:t>العام الجامعي: 2021-</w:t>
      </w:r>
      <w:r w:rsidR="00904AC1">
        <w:rPr>
          <w:rFonts w:hint="cs"/>
          <w:rtl/>
          <w:lang w:bidi="ar-EG"/>
        </w:rPr>
        <w:t>2022 /</w:t>
      </w:r>
      <w:r>
        <w:rPr>
          <w:rFonts w:hint="cs"/>
          <w:rtl/>
          <w:lang w:bidi="ar-EG"/>
        </w:rPr>
        <w:t xml:space="preserve"> 25-12-2021</w:t>
      </w:r>
    </w:p>
    <w:p w14:paraId="4CD70068" w14:textId="7D2E923A" w:rsidR="00313DCA" w:rsidRDefault="00313DCA" w:rsidP="00313DCA">
      <w:pPr>
        <w:rPr>
          <w:lang w:bidi="ar-EG"/>
        </w:rPr>
      </w:pPr>
    </w:p>
    <w:tbl>
      <w:tblPr>
        <w:tblStyle w:val="GridTable4-Accent5"/>
        <w:bidiVisual/>
        <w:tblW w:w="9562" w:type="dxa"/>
        <w:tblLook w:val="04A0" w:firstRow="1" w:lastRow="0" w:firstColumn="1" w:lastColumn="0" w:noHBand="0" w:noVBand="1"/>
      </w:tblPr>
      <w:tblGrid>
        <w:gridCol w:w="5168"/>
        <w:gridCol w:w="4394"/>
      </w:tblGrid>
      <w:tr w:rsidR="00313DCA" w14:paraId="4356EE7E" w14:textId="77777777" w:rsidTr="008E7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vAlign w:val="center"/>
          </w:tcPr>
          <w:p w14:paraId="6F376AF9" w14:textId="77777777" w:rsidR="00313DCA" w:rsidRDefault="00313DCA" w:rsidP="00E3561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سم</w:t>
            </w:r>
          </w:p>
        </w:tc>
        <w:tc>
          <w:tcPr>
            <w:tcW w:w="4394" w:type="dxa"/>
            <w:vAlign w:val="center"/>
          </w:tcPr>
          <w:p w14:paraId="3C0FC074" w14:textId="65C92CE6" w:rsidR="00313DCA" w:rsidRDefault="00313DCA" w:rsidP="00E35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</w:tr>
      <w:tr w:rsidR="00313DCA" w14:paraId="3DF4DB14" w14:textId="77777777" w:rsidTr="008E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vAlign w:val="center"/>
          </w:tcPr>
          <w:p w14:paraId="79083522" w14:textId="77777777" w:rsidR="00313DCA" w:rsidRPr="005405BD" w:rsidRDefault="00313DCA" w:rsidP="00E35611">
            <w:pPr>
              <w:jc w:val="center"/>
              <w:rPr>
                <w:b w:val="0"/>
                <w:bCs w:val="0"/>
                <w:rtl/>
              </w:rPr>
            </w:pPr>
            <w:r w:rsidRPr="005405BD">
              <w:rPr>
                <w:b w:val="0"/>
                <w:bCs w:val="0"/>
                <w:rtl/>
              </w:rPr>
              <w:t>احمد شعبان احمد عبد الجابر</w:t>
            </w:r>
          </w:p>
        </w:tc>
        <w:tc>
          <w:tcPr>
            <w:tcW w:w="4394" w:type="dxa"/>
            <w:vAlign w:val="center"/>
          </w:tcPr>
          <w:p w14:paraId="4AEB3FA1" w14:textId="77777777" w:rsidR="00313DCA" w:rsidRPr="005405BD" w:rsidRDefault="00313DCA" w:rsidP="00E3561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GB" w:bidi="ar-EG"/>
              </w:rPr>
            </w:pPr>
            <w:r w:rsidRPr="005405BD">
              <w:t>18719</w:t>
            </w:r>
          </w:p>
        </w:tc>
      </w:tr>
      <w:tr w:rsidR="00313DCA" w14:paraId="5229C83B" w14:textId="77777777" w:rsidTr="008E7F40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vAlign w:val="center"/>
          </w:tcPr>
          <w:p w14:paraId="75857510" w14:textId="7490C33A" w:rsidR="00313DCA" w:rsidRPr="005405BD" w:rsidRDefault="00313DCA" w:rsidP="00E35611">
            <w:pPr>
              <w:jc w:val="center"/>
              <w:rPr>
                <w:b w:val="0"/>
                <w:bCs w:val="0"/>
                <w:rtl/>
                <w:lang w:bidi="ar-EG"/>
              </w:rPr>
            </w:pPr>
            <w:r w:rsidRPr="005405BD">
              <w:rPr>
                <w:b w:val="0"/>
                <w:bCs w:val="0"/>
                <w:rtl/>
              </w:rPr>
              <w:t xml:space="preserve">خالد محمود عبد المنعم </w:t>
            </w:r>
            <w:r w:rsidR="00A514CF" w:rsidRPr="005405BD">
              <w:rPr>
                <w:rFonts w:hint="cs"/>
                <w:b w:val="0"/>
                <w:bCs w:val="0"/>
                <w:rtl/>
              </w:rPr>
              <w:t>الجابري</w:t>
            </w:r>
          </w:p>
        </w:tc>
        <w:tc>
          <w:tcPr>
            <w:tcW w:w="4394" w:type="dxa"/>
            <w:vAlign w:val="center"/>
          </w:tcPr>
          <w:p w14:paraId="1BE8EF1C" w14:textId="77777777" w:rsidR="00313DCA" w:rsidRPr="005405BD" w:rsidRDefault="00313DCA" w:rsidP="00E35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405BD">
              <w:t>18742</w:t>
            </w:r>
          </w:p>
        </w:tc>
      </w:tr>
      <w:tr w:rsidR="00313DCA" w14:paraId="3012B105" w14:textId="77777777" w:rsidTr="008E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vAlign w:val="center"/>
          </w:tcPr>
          <w:p w14:paraId="27F36F14" w14:textId="3FD52A07" w:rsidR="00313DCA" w:rsidRPr="008E70E0" w:rsidRDefault="00156D71" w:rsidP="00E35611">
            <w:pPr>
              <w:jc w:val="center"/>
              <w:rPr>
                <w:b w:val="0"/>
                <w:bCs w:val="0"/>
                <w:rtl/>
              </w:rPr>
            </w:pPr>
            <w:hyperlink r:id="rId11" w:history="1">
              <w:r w:rsidR="00313DCA" w:rsidRPr="008E70E0">
                <w:rPr>
                  <w:rStyle w:val="Hyperlink"/>
                  <w:b w:val="0"/>
                  <w:bCs w:val="0"/>
                  <w:color w:val="auto"/>
                  <w:u w:val="none"/>
                  <w:rtl/>
                </w:rPr>
                <w:t>زكريا شاهين صالح علواني صالح</w:t>
              </w:r>
            </w:hyperlink>
          </w:p>
        </w:tc>
        <w:tc>
          <w:tcPr>
            <w:tcW w:w="4394" w:type="dxa"/>
            <w:vAlign w:val="center"/>
          </w:tcPr>
          <w:p w14:paraId="40F91E78" w14:textId="6192D9BD" w:rsidR="00313DCA" w:rsidRPr="008E70E0" w:rsidRDefault="00156D71" w:rsidP="00E3561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GB" w:bidi="ar-EG"/>
              </w:rPr>
            </w:pPr>
            <w:hyperlink r:id="rId12" w:history="1">
              <w:r w:rsidR="00313DCA" w:rsidRPr="008E70E0">
                <w:rPr>
                  <w:rStyle w:val="Hyperlink"/>
                  <w:color w:val="auto"/>
                  <w:u w:val="none"/>
                </w:rPr>
                <w:t>18752</w:t>
              </w:r>
            </w:hyperlink>
          </w:p>
        </w:tc>
      </w:tr>
      <w:tr w:rsidR="00313DCA" w:rsidRPr="00A36011" w14:paraId="4F071095" w14:textId="77777777" w:rsidTr="008E7F40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vAlign w:val="center"/>
          </w:tcPr>
          <w:p w14:paraId="581DD4F9" w14:textId="77777777" w:rsidR="00313DCA" w:rsidRPr="005405BD" w:rsidRDefault="00313DCA" w:rsidP="00E35611">
            <w:pPr>
              <w:jc w:val="center"/>
              <w:rPr>
                <w:b w:val="0"/>
                <w:bCs w:val="0"/>
                <w:rtl/>
              </w:rPr>
            </w:pPr>
            <w:r w:rsidRPr="005405BD">
              <w:rPr>
                <w:b w:val="0"/>
                <w:bCs w:val="0"/>
                <w:rtl/>
              </w:rPr>
              <w:t>عبد الرحمن صالح احمد امين</w:t>
            </w:r>
          </w:p>
        </w:tc>
        <w:tc>
          <w:tcPr>
            <w:tcW w:w="4394" w:type="dxa"/>
            <w:vAlign w:val="center"/>
          </w:tcPr>
          <w:p w14:paraId="0B802B3A" w14:textId="77777777" w:rsidR="00313DCA" w:rsidRPr="005405BD" w:rsidRDefault="00313DCA" w:rsidP="00E3561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GB" w:bidi="ar-EG"/>
              </w:rPr>
            </w:pPr>
            <w:r w:rsidRPr="005405BD">
              <w:t>18762</w:t>
            </w:r>
          </w:p>
        </w:tc>
      </w:tr>
      <w:tr w:rsidR="00313DCA" w:rsidRPr="00A36011" w14:paraId="1658309E" w14:textId="77777777" w:rsidTr="008E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vAlign w:val="center"/>
          </w:tcPr>
          <w:p w14:paraId="5D140D07" w14:textId="77777777" w:rsidR="00313DCA" w:rsidRPr="005405BD" w:rsidRDefault="00313DCA" w:rsidP="00E35611">
            <w:pPr>
              <w:jc w:val="center"/>
              <w:rPr>
                <w:b w:val="0"/>
                <w:bCs w:val="0"/>
                <w:rtl/>
              </w:rPr>
            </w:pPr>
            <w:r w:rsidRPr="005405BD">
              <w:rPr>
                <w:b w:val="0"/>
                <w:bCs w:val="0"/>
                <w:rtl/>
              </w:rPr>
              <w:t>عمر محمد كمال مهدي الشيخ</w:t>
            </w:r>
          </w:p>
        </w:tc>
        <w:tc>
          <w:tcPr>
            <w:tcW w:w="4394" w:type="dxa"/>
            <w:vAlign w:val="center"/>
          </w:tcPr>
          <w:p w14:paraId="6544AAC5" w14:textId="659C30A0" w:rsidR="00313DCA" w:rsidRPr="005405BD" w:rsidRDefault="00313DCA" w:rsidP="00E3561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GB" w:bidi="ar-EG"/>
              </w:rPr>
            </w:pPr>
            <w:r w:rsidRPr="005405BD">
              <w:t>18771</w:t>
            </w:r>
          </w:p>
        </w:tc>
      </w:tr>
    </w:tbl>
    <w:p w14:paraId="504DEA33" w14:textId="24F1DBE5" w:rsidR="00313DCA" w:rsidRPr="00F10BA8" w:rsidRDefault="00313DCA" w:rsidP="00313DCA">
      <w:pPr>
        <w:rPr>
          <w:b/>
          <w:bCs/>
          <w:color w:val="C00000"/>
          <w:rtl/>
        </w:rPr>
      </w:pPr>
    </w:p>
    <w:p w14:paraId="581E8755" w14:textId="782901FD" w:rsidR="00313DCA" w:rsidRPr="002448DF" w:rsidRDefault="00313DCA" w:rsidP="00313DCA">
      <w:pPr>
        <w:rPr>
          <w:lang w:val="en-GB" w:bidi="ar-EG"/>
        </w:rPr>
      </w:pPr>
      <w:r w:rsidRPr="00CA5F1D">
        <w:rPr>
          <w:b/>
          <w:bCs/>
          <w:color w:val="C00000"/>
        </w:rPr>
        <w:t>*</w:t>
      </w:r>
      <w:r>
        <w:rPr>
          <w:rFonts w:hint="cs"/>
          <w:rtl/>
        </w:rPr>
        <w:t xml:space="preserve">يعتمد علي </w:t>
      </w:r>
      <w:r>
        <w:rPr>
          <w:lang w:val="en-GB"/>
        </w:rPr>
        <w:t>MS SQL</w:t>
      </w:r>
    </w:p>
    <w:sdt>
      <w:sdtPr>
        <w:rPr>
          <w:rFonts w:ascii="Dubai" w:eastAsiaTheme="minorHAnsi" w:hAnsi="Dubai" w:cs="Dubai"/>
          <w:b/>
          <w:bCs/>
          <w:color w:val="auto"/>
          <w:sz w:val="28"/>
          <w:szCs w:val="28"/>
        </w:rPr>
        <w:id w:val="3939350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3ABBCB" w14:textId="43C1DCAB" w:rsidR="00313DCA" w:rsidRPr="004D5064" w:rsidRDefault="00313DCA" w:rsidP="00313DCA">
          <w:pPr>
            <w:pStyle w:val="TOCHeading"/>
            <w:rPr>
              <w:rFonts w:ascii="Dubai" w:hAnsi="Dubai" w:cs="Dubai"/>
              <w:b/>
              <w:bCs/>
            </w:rPr>
          </w:pPr>
          <w:r>
            <w:rPr>
              <w:rFonts w:ascii="Dubai" w:hAnsi="Dubai" w:cs="Dubai"/>
              <w:b/>
              <w:bCs/>
            </w:rPr>
            <w:t>Index</w:t>
          </w:r>
        </w:p>
        <w:p w14:paraId="7F25A014" w14:textId="46148022" w:rsidR="00E66852" w:rsidRDefault="00313DCA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359889" w:history="1">
            <w:r w:rsidR="00E66852" w:rsidRPr="00B673DE">
              <w:rPr>
                <w:rStyle w:val="Hyperlink"/>
                <w:noProof/>
                <w:lang w:val="en-GB" w:bidi="ar-EG"/>
              </w:rPr>
              <w:t>Business Rules</w:t>
            </w:r>
            <w:r w:rsidR="00E66852">
              <w:rPr>
                <w:noProof/>
                <w:webHidden/>
              </w:rPr>
              <w:tab/>
            </w:r>
            <w:r w:rsidR="00E66852">
              <w:rPr>
                <w:noProof/>
                <w:webHidden/>
              </w:rPr>
              <w:fldChar w:fldCharType="begin"/>
            </w:r>
            <w:r w:rsidR="00E66852">
              <w:rPr>
                <w:noProof/>
                <w:webHidden/>
              </w:rPr>
              <w:instrText xml:space="preserve"> PAGEREF _Toc91359889 \h </w:instrText>
            </w:r>
            <w:r w:rsidR="00E66852">
              <w:rPr>
                <w:noProof/>
                <w:webHidden/>
              </w:rPr>
            </w:r>
            <w:r w:rsidR="00E66852">
              <w:rPr>
                <w:noProof/>
                <w:webHidden/>
              </w:rPr>
              <w:fldChar w:fldCharType="separate"/>
            </w:r>
            <w:r w:rsidR="007C371F">
              <w:rPr>
                <w:noProof/>
                <w:webHidden/>
              </w:rPr>
              <w:t>2</w:t>
            </w:r>
            <w:r w:rsidR="00E66852">
              <w:rPr>
                <w:noProof/>
                <w:webHidden/>
              </w:rPr>
              <w:fldChar w:fldCharType="end"/>
            </w:r>
          </w:hyperlink>
        </w:p>
        <w:p w14:paraId="184CD941" w14:textId="76BE16ED" w:rsidR="00E66852" w:rsidRDefault="00156D71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r:id="rId13" w:anchor="_Toc91359894" w:history="1">
            <w:r w:rsidR="00E66852" w:rsidRPr="00B673DE">
              <w:rPr>
                <w:rStyle w:val="Hyperlink"/>
                <w:noProof/>
                <w:lang w:val="en-GB"/>
              </w:rPr>
              <w:t>EERD</w:t>
            </w:r>
            <w:r w:rsidR="00E66852">
              <w:rPr>
                <w:noProof/>
                <w:webHidden/>
              </w:rPr>
              <w:tab/>
            </w:r>
            <w:r w:rsidR="00E66852">
              <w:rPr>
                <w:noProof/>
                <w:webHidden/>
              </w:rPr>
              <w:fldChar w:fldCharType="begin"/>
            </w:r>
            <w:r w:rsidR="00E66852">
              <w:rPr>
                <w:noProof/>
                <w:webHidden/>
              </w:rPr>
              <w:instrText xml:space="preserve"> PAGEREF _Toc91359894 \h </w:instrText>
            </w:r>
            <w:r w:rsidR="00E66852">
              <w:rPr>
                <w:noProof/>
                <w:webHidden/>
              </w:rPr>
            </w:r>
            <w:r w:rsidR="00E66852">
              <w:rPr>
                <w:noProof/>
                <w:webHidden/>
              </w:rPr>
              <w:fldChar w:fldCharType="separate"/>
            </w:r>
            <w:r w:rsidR="007C371F">
              <w:rPr>
                <w:noProof/>
                <w:webHidden/>
              </w:rPr>
              <w:t>3</w:t>
            </w:r>
            <w:r w:rsidR="00E66852">
              <w:rPr>
                <w:noProof/>
                <w:webHidden/>
              </w:rPr>
              <w:fldChar w:fldCharType="end"/>
            </w:r>
          </w:hyperlink>
        </w:p>
        <w:p w14:paraId="5737456A" w14:textId="2A2C9CF7" w:rsidR="00E66852" w:rsidRDefault="00156D71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r:id="rId14" w:anchor="_Toc91359895" w:history="1">
            <w:r w:rsidR="00E66852" w:rsidRPr="00B673DE">
              <w:rPr>
                <w:rStyle w:val="Hyperlink"/>
                <w:noProof/>
                <w:lang w:val="en-GB" w:bidi="ar-EG"/>
              </w:rPr>
              <w:t>Schema</w:t>
            </w:r>
            <w:r w:rsidR="00E66852">
              <w:rPr>
                <w:noProof/>
                <w:webHidden/>
              </w:rPr>
              <w:tab/>
            </w:r>
            <w:r w:rsidR="00E66852">
              <w:rPr>
                <w:noProof/>
                <w:webHidden/>
              </w:rPr>
              <w:fldChar w:fldCharType="begin"/>
            </w:r>
            <w:r w:rsidR="00E66852">
              <w:rPr>
                <w:noProof/>
                <w:webHidden/>
              </w:rPr>
              <w:instrText xml:space="preserve"> PAGEREF _Toc91359895 \h </w:instrText>
            </w:r>
            <w:r w:rsidR="00E66852">
              <w:rPr>
                <w:noProof/>
                <w:webHidden/>
              </w:rPr>
            </w:r>
            <w:r w:rsidR="00E66852">
              <w:rPr>
                <w:noProof/>
                <w:webHidden/>
              </w:rPr>
              <w:fldChar w:fldCharType="separate"/>
            </w:r>
            <w:r w:rsidR="007C371F">
              <w:rPr>
                <w:noProof/>
                <w:webHidden/>
              </w:rPr>
              <w:t>4</w:t>
            </w:r>
            <w:r w:rsidR="00E66852">
              <w:rPr>
                <w:noProof/>
                <w:webHidden/>
              </w:rPr>
              <w:fldChar w:fldCharType="end"/>
            </w:r>
          </w:hyperlink>
        </w:p>
        <w:p w14:paraId="7E6ED330" w14:textId="4E94AD83" w:rsidR="00E66852" w:rsidRDefault="00156D71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1359896" w:history="1">
            <w:r w:rsidR="00E66852" w:rsidRPr="00B673DE">
              <w:rPr>
                <w:rStyle w:val="Hyperlink"/>
                <w:noProof/>
                <w:lang w:val="en-GB" w:bidi="ar-EG"/>
              </w:rPr>
              <w:t>Query (Select &amp; View)</w:t>
            </w:r>
            <w:r w:rsidR="00E66852">
              <w:rPr>
                <w:noProof/>
                <w:webHidden/>
              </w:rPr>
              <w:tab/>
            </w:r>
            <w:r w:rsidR="00E66852">
              <w:rPr>
                <w:noProof/>
                <w:webHidden/>
              </w:rPr>
              <w:fldChar w:fldCharType="begin"/>
            </w:r>
            <w:r w:rsidR="00E66852">
              <w:rPr>
                <w:noProof/>
                <w:webHidden/>
              </w:rPr>
              <w:instrText xml:space="preserve"> PAGEREF _Toc91359896 \h </w:instrText>
            </w:r>
            <w:r w:rsidR="00E66852">
              <w:rPr>
                <w:noProof/>
                <w:webHidden/>
              </w:rPr>
            </w:r>
            <w:r w:rsidR="00E66852">
              <w:rPr>
                <w:noProof/>
                <w:webHidden/>
              </w:rPr>
              <w:fldChar w:fldCharType="separate"/>
            </w:r>
            <w:r w:rsidR="007C371F">
              <w:rPr>
                <w:noProof/>
                <w:webHidden/>
              </w:rPr>
              <w:t>5</w:t>
            </w:r>
            <w:r w:rsidR="00E66852">
              <w:rPr>
                <w:noProof/>
                <w:webHidden/>
              </w:rPr>
              <w:fldChar w:fldCharType="end"/>
            </w:r>
          </w:hyperlink>
        </w:p>
        <w:p w14:paraId="7CA8D6EA" w14:textId="4FC3A71A" w:rsidR="00E66852" w:rsidRDefault="00156D71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1359897" w:history="1">
            <w:r w:rsidR="00E66852" w:rsidRPr="00B673DE">
              <w:rPr>
                <w:rStyle w:val="Hyperlink"/>
                <w:noProof/>
                <w:lang w:val="en-GB" w:bidi="ar-EG"/>
              </w:rPr>
              <w:t>Script: Create Database and tables</w:t>
            </w:r>
            <w:r w:rsidR="00E66852">
              <w:rPr>
                <w:noProof/>
                <w:webHidden/>
              </w:rPr>
              <w:tab/>
            </w:r>
            <w:r w:rsidR="00E66852">
              <w:rPr>
                <w:noProof/>
                <w:webHidden/>
              </w:rPr>
              <w:fldChar w:fldCharType="begin"/>
            </w:r>
            <w:r w:rsidR="00E66852">
              <w:rPr>
                <w:noProof/>
                <w:webHidden/>
              </w:rPr>
              <w:instrText xml:space="preserve"> PAGEREF _Toc91359897 \h </w:instrText>
            </w:r>
            <w:r w:rsidR="00E66852">
              <w:rPr>
                <w:noProof/>
                <w:webHidden/>
              </w:rPr>
            </w:r>
            <w:r w:rsidR="00E66852">
              <w:rPr>
                <w:noProof/>
                <w:webHidden/>
              </w:rPr>
              <w:fldChar w:fldCharType="separate"/>
            </w:r>
            <w:r w:rsidR="007C371F">
              <w:rPr>
                <w:noProof/>
                <w:webHidden/>
              </w:rPr>
              <w:t>7</w:t>
            </w:r>
            <w:r w:rsidR="00E66852">
              <w:rPr>
                <w:noProof/>
                <w:webHidden/>
              </w:rPr>
              <w:fldChar w:fldCharType="end"/>
            </w:r>
          </w:hyperlink>
        </w:p>
        <w:p w14:paraId="7449C039" w14:textId="1767D018" w:rsidR="00E66852" w:rsidRDefault="00156D71" w:rsidP="00E66852">
          <w:pPr>
            <w:pStyle w:val="TOC2"/>
            <w:tabs>
              <w:tab w:val="right" w:leader="dot" w:pos="9016"/>
            </w:tabs>
            <w:bidi w:val="0"/>
            <w:rPr>
              <w:noProof/>
            </w:rPr>
          </w:pPr>
          <w:hyperlink w:anchor="_Toc91359898" w:history="1">
            <w:r w:rsidR="00E66852" w:rsidRPr="00B673DE">
              <w:rPr>
                <w:rStyle w:val="Hyperlink"/>
                <w:noProof/>
                <w:lang w:val="en-GB" w:bidi="ar-EG"/>
              </w:rPr>
              <w:t>Query</w:t>
            </w:r>
            <w:r w:rsidR="00E66852">
              <w:rPr>
                <w:noProof/>
                <w:webHidden/>
              </w:rPr>
              <w:tab/>
            </w:r>
            <w:r w:rsidR="00E66852">
              <w:rPr>
                <w:noProof/>
                <w:webHidden/>
              </w:rPr>
              <w:fldChar w:fldCharType="begin"/>
            </w:r>
            <w:r w:rsidR="00E66852">
              <w:rPr>
                <w:noProof/>
                <w:webHidden/>
              </w:rPr>
              <w:instrText xml:space="preserve"> PAGEREF _Toc91359898 \h </w:instrText>
            </w:r>
            <w:r w:rsidR="00E66852">
              <w:rPr>
                <w:noProof/>
                <w:webHidden/>
              </w:rPr>
            </w:r>
            <w:r w:rsidR="00E66852">
              <w:rPr>
                <w:noProof/>
                <w:webHidden/>
              </w:rPr>
              <w:fldChar w:fldCharType="separate"/>
            </w:r>
            <w:r w:rsidR="007C371F">
              <w:rPr>
                <w:noProof/>
                <w:webHidden/>
              </w:rPr>
              <w:t>7</w:t>
            </w:r>
            <w:r w:rsidR="00E66852">
              <w:rPr>
                <w:noProof/>
                <w:webHidden/>
              </w:rPr>
              <w:fldChar w:fldCharType="end"/>
            </w:r>
          </w:hyperlink>
        </w:p>
        <w:p w14:paraId="4C60363B" w14:textId="0F9C8460" w:rsidR="00E66852" w:rsidRDefault="00156D71" w:rsidP="00E66852">
          <w:pPr>
            <w:pStyle w:val="TOC2"/>
            <w:tabs>
              <w:tab w:val="right" w:leader="dot" w:pos="9016"/>
            </w:tabs>
            <w:bidi w:val="0"/>
            <w:rPr>
              <w:noProof/>
            </w:rPr>
          </w:pPr>
          <w:hyperlink w:anchor="_Toc91359899" w:history="1">
            <w:r w:rsidR="00E66852" w:rsidRPr="00B673DE">
              <w:rPr>
                <w:rStyle w:val="Hyperlink"/>
                <w:noProof/>
                <w:lang w:val="en-GB" w:bidi="ar-EG"/>
              </w:rPr>
              <w:t>Tools</w:t>
            </w:r>
            <w:r w:rsidR="00E66852">
              <w:rPr>
                <w:noProof/>
                <w:webHidden/>
              </w:rPr>
              <w:tab/>
            </w:r>
            <w:r w:rsidR="00E66852">
              <w:rPr>
                <w:noProof/>
                <w:webHidden/>
              </w:rPr>
              <w:fldChar w:fldCharType="begin"/>
            </w:r>
            <w:r w:rsidR="00E66852">
              <w:rPr>
                <w:noProof/>
                <w:webHidden/>
              </w:rPr>
              <w:instrText xml:space="preserve"> PAGEREF _Toc91359899 \h </w:instrText>
            </w:r>
            <w:r w:rsidR="00E66852">
              <w:rPr>
                <w:noProof/>
                <w:webHidden/>
              </w:rPr>
            </w:r>
            <w:r w:rsidR="00E66852">
              <w:rPr>
                <w:noProof/>
                <w:webHidden/>
              </w:rPr>
              <w:fldChar w:fldCharType="separate"/>
            </w:r>
            <w:r w:rsidR="007C371F">
              <w:rPr>
                <w:noProof/>
                <w:webHidden/>
              </w:rPr>
              <w:t>13</w:t>
            </w:r>
            <w:r w:rsidR="00E66852">
              <w:rPr>
                <w:noProof/>
                <w:webHidden/>
              </w:rPr>
              <w:fldChar w:fldCharType="end"/>
            </w:r>
          </w:hyperlink>
        </w:p>
        <w:p w14:paraId="7FBF88F6" w14:textId="7E751074" w:rsidR="00313DCA" w:rsidRDefault="00313DCA" w:rsidP="00313DCA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09E1ACA" w14:textId="62DA7479" w:rsidR="00313DCA" w:rsidRDefault="00D87DEB" w:rsidP="00E66852">
      <w:pPr>
        <w:rPr>
          <w:i/>
          <w:iCs/>
          <w:lang w:val="en-GB" w:bidi="ar-E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6A4DE9" wp14:editId="62AC6010">
            <wp:simplePos x="0" y="0"/>
            <wp:positionH relativeFrom="margin">
              <wp:posOffset>170122</wp:posOffset>
            </wp:positionH>
            <wp:positionV relativeFrom="paragraph">
              <wp:posOffset>59233</wp:posOffset>
            </wp:positionV>
            <wp:extent cx="1414130" cy="1414130"/>
            <wp:effectExtent l="0" t="0" r="0" b="0"/>
            <wp:wrapNone/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10" cy="141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DCA" w:rsidRPr="00827FEC">
        <w:rPr>
          <w:rFonts w:hint="cs"/>
          <w:b/>
          <w:bCs/>
          <w:i/>
          <w:iCs/>
          <w:color w:val="C00000"/>
          <w:rtl/>
        </w:rPr>
        <w:t>*</w:t>
      </w:r>
      <w:r w:rsidR="00313DCA" w:rsidRPr="00827FEC">
        <w:rPr>
          <w:rFonts w:hint="cs"/>
          <w:i/>
          <w:iCs/>
          <w:rtl/>
        </w:rPr>
        <w:t xml:space="preserve">يمكنك الانتقال الي العنوان عن طريق </w:t>
      </w:r>
      <w:r w:rsidR="00313DCA" w:rsidRPr="00827FEC">
        <w:rPr>
          <w:i/>
          <w:iCs/>
          <w:lang w:val="en-GB"/>
        </w:rPr>
        <w:t>Click</w:t>
      </w:r>
      <w:r w:rsidR="00313DCA" w:rsidRPr="00827FEC">
        <w:rPr>
          <w:rFonts w:hint="cs"/>
          <w:i/>
          <w:iCs/>
          <w:rtl/>
          <w:lang w:val="en-GB"/>
        </w:rPr>
        <w:t xml:space="preserve"> </w:t>
      </w:r>
      <w:proofErr w:type="gramStart"/>
      <w:r w:rsidR="00313DCA" w:rsidRPr="00827FEC">
        <w:rPr>
          <w:i/>
          <w:iCs/>
          <w:rtl/>
          <w:lang w:val="en-GB"/>
        </w:rPr>
        <w:t>علي</w:t>
      </w:r>
      <w:proofErr w:type="gramEnd"/>
      <w:r w:rsidR="00313DCA" w:rsidRPr="00827FEC">
        <w:rPr>
          <w:rFonts w:hint="cs"/>
          <w:i/>
          <w:iCs/>
          <w:rtl/>
          <w:lang w:val="en-GB" w:bidi="ar-EG"/>
        </w:rPr>
        <w:t xml:space="preserve"> العنوان</w:t>
      </w:r>
    </w:p>
    <w:p w14:paraId="30C156CE" w14:textId="264AA38C" w:rsidR="00E66852" w:rsidRDefault="00E66852" w:rsidP="00E66852">
      <w:pPr>
        <w:rPr>
          <w:i/>
          <w:iCs/>
          <w:lang w:val="en-GB" w:bidi="ar-EG"/>
        </w:rPr>
      </w:pPr>
    </w:p>
    <w:p w14:paraId="1C76810A" w14:textId="77777777" w:rsidR="00313DCA" w:rsidRDefault="00313DCA" w:rsidP="00E66852">
      <w:pPr>
        <w:rPr>
          <w:lang w:val="en-GB" w:bidi="ar-EG"/>
        </w:rPr>
      </w:pPr>
    </w:p>
    <w:p w14:paraId="2AD540E2" w14:textId="71B339CB" w:rsidR="00904AC1" w:rsidRPr="00313DCA" w:rsidRDefault="00D87DEB" w:rsidP="00904AC1">
      <w:pPr>
        <w:bidi w:val="0"/>
        <w:rPr>
          <w:rtl/>
          <w:lang w:val="en-GB"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A471F" wp14:editId="245335A3">
                <wp:simplePos x="0" y="0"/>
                <wp:positionH relativeFrom="column">
                  <wp:posOffset>84484</wp:posOffset>
                </wp:positionH>
                <wp:positionV relativeFrom="paragraph">
                  <wp:posOffset>731387</wp:posOffset>
                </wp:positionV>
                <wp:extent cx="1552353" cy="28707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53" cy="28707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F268F" w14:textId="67295E78" w:rsidR="00D87DEB" w:rsidRPr="00D87DEB" w:rsidRDefault="00D87DEB" w:rsidP="00D87DEB">
                            <w:pPr>
                              <w:pStyle w:val="Caption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40"/>
                                <w:szCs w:val="40"/>
                              </w:rPr>
                            </w:pPr>
                            <w:r w:rsidRPr="00D87DE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D87DE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D87DE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D87DE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rtl/>
                              </w:rPr>
                              <w:instrText xml:space="preserve"> _ \* </w:instrText>
                            </w:r>
                            <w:r w:rsidRPr="00D87DE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D87DE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D87DE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7C371F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D87DE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  <w:r w:rsidRPr="00D87DEB"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D87DEB"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val="en-GB" w:bidi="ar-EG"/>
                              </w:rPr>
                              <w:t>لعرض النسخة الرق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A471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.65pt;margin-top:57.6pt;width:122.2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" stroked="f">
                <v:textbox inset="0,0,0,0">
                  <w:txbxContent>
                    <w:p w14:paraId="29DF268F" w14:textId="67295E78" w:rsidR="00D87DEB" w:rsidRPr="00D87DEB" w:rsidRDefault="00D87DEB" w:rsidP="00D87DEB">
                      <w:pPr>
                        <w:pStyle w:val="Caption"/>
                        <w:rPr>
                          <w:b/>
                          <w:bCs/>
                          <w:i w:val="0"/>
                          <w:iCs w:val="0"/>
                          <w:noProof/>
                          <w:sz w:val="40"/>
                          <w:szCs w:val="40"/>
                        </w:rPr>
                      </w:pPr>
                      <w:r w:rsidRPr="00D87DEB">
                        <w:rPr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D87DEB">
                        <w:rPr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D87DEB">
                        <w:rPr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instrText>SEQ</w:instrText>
                      </w:r>
                      <w:r w:rsidRPr="00D87DEB">
                        <w:rPr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  <w:rtl/>
                        </w:rPr>
                        <w:instrText xml:space="preserve"> _ \* </w:instrText>
                      </w:r>
                      <w:r w:rsidRPr="00D87DEB">
                        <w:rPr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instrText>ARABIC</w:instrText>
                      </w:r>
                      <w:r w:rsidRPr="00D87DEB">
                        <w:rPr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D87DEB">
                        <w:rPr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7C371F">
                        <w:rPr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  <w:rtl/>
                        </w:rPr>
                        <w:t>1</w:t>
                      </w:r>
                      <w:r w:rsidRPr="00D87DEB">
                        <w:rPr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  <w:rtl/>
                        </w:rPr>
                        <w:fldChar w:fldCharType="end"/>
                      </w:r>
                      <w:r w:rsidRPr="00D87DEB"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D87DEB">
                        <w:rPr>
                          <w:rFonts w:hint="cs"/>
                          <w:b/>
                          <w:bCs/>
                          <w:i w:val="0"/>
                          <w:iCs w:val="0"/>
                          <w:sz w:val="24"/>
                          <w:szCs w:val="24"/>
                          <w:rtl/>
                          <w:lang w:val="en-GB" w:bidi="ar-EG"/>
                        </w:rPr>
                        <w:t>لعرض النسخة الرقمية</w:t>
                      </w:r>
                    </w:p>
                  </w:txbxContent>
                </v:textbox>
              </v:shape>
            </w:pict>
          </mc:Fallback>
        </mc:AlternateContent>
      </w:r>
    </w:p>
    <w:p w14:paraId="1158B75F" w14:textId="34DE1213" w:rsidR="00CC29C3" w:rsidRDefault="00756329" w:rsidP="00313DCA">
      <w:pPr>
        <w:pStyle w:val="Heading1"/>
        <w:bidi w:val="0"/>
        <w:rPr>
          <w:lang w:val="en-GB" w:bidi="ar-EG"/>
        </w:rPr>
      </w:pPr>
      <w:bookmarkStart w:id="0" w:name="_Toc91359889"/>
      <w:r w:rsidRPr="00EA1654">
        <w:rPr>
          <w:lang w:val="en-GB" w:bidi="ar-EG"/>
        </w:rPr>
        <w:lastRenderedPageBreak/>
        <w:t>Business Rules</w:t>
      </w:r>
      <w:bookmarkEnd w:id="0"/>
    </w:p>
    <w:p w14:paraId="12A1127F" w14:textId="484F489C" w:rsidR="00756329" w:rsidRDefault="00756329" w:rsidP="00756329">
      <w:pPr>
        <w:bidi w:val="0"/>
        <w:rPr>
          <w:lang w:val="en-GB" w:bidi="ar-EG"/>
        </w:rPr>
      </w:pPr>
    </w:p>
    <w:p w14:paraId="1CA4F6AF" w14:textId="051DD564" w:rsidR="00756329" w:rsidRDefault="00756329" w:rsidP="00756329">
      <w:pPr>
        <w:rPr>
          <w:rtl/>
          <w:lang w:val="en-GB" w:bidi="ar-EG"/>
        </w:rPr>
      </w:pPr>
      <w:bookmarkStart w:id="1" w:name="_Toc91359890"/>
      <w:r w:rsidRPr="00691ACD">
        <w:rPr>
          <w:rStyle w:val="Heading2Char"/>
          <w:rFonts w:hint="cs"/>
          <w:rtl/>
        </w:rPr>
        <w:t>المكان</w:t>
      </w:r>
      <w:bookmarkEnd w:id="1"/>
      <w:r>
        <w:rPr>
          <w:rFonts w:hint="cs"/>
          <w:rtl/>
          <w:lang w:val="en-GB" w:bidi="ar-EG"/>
        </w:rPr>
        <w:t xml:space="preserve">: فندق </w:t>
      </w:r>
    </w:p>
    <w:p w14:paraId="4C92B67B" w14:textId="77777777" w:rsidR="00B46C3E" w:rsidRDefault="006113C5" w:rsidP="0067094F">
      <w:pPr>
        <w:rPr>
          <w:rtl/>
          <w:lang w:val="en-GB" w:bidi="ar-EG"/>
        </w:rPr>
      </w:pPr>
      <w:bookmarkStart w:id="2" w:name="_Toc91359891"/>
      <w:r w:rsidRPr="00691ACD">
        <w:rPr>
          <w:rStyle w:val="Heading2Char"/>
          <w:rFonts w:hint="cs"/>
          <w:rtl/>
        </w:rPr>
        <w:t>المشكلة</w:t>
      </w:r>
      <w:bookmarkEnd w:id="2"/>
      <w:r>
        <w:rPr>
          <w:rFonts w:hint="cs"/>
          <w:rtl/>
          <w:lang w:val="en-GB" w:bidi="ar-EG"/>
        </w:rPr>
        <w:t xml:space="preserve">: </w:t>
      </w:r>
      <w:r>
        <w:rPr>
          <w:rtl/>
          <w:lang w:val="en-GB" w:bidi="ar-EG"/>
        </w:rPr>
        <w:t>تواجهه</w:t>
      </w:r>
      <w:r w:rsidR="00E6180A">
        <w:rPr>
          <w:rFonts w:hint="cs"/>
          <w:rtl/>
          <w:lang w:val="en-GB" w:bidi="ar-EG"/>
        </w:rPr>
        <w:t xml:space="preserve"> إدارة الفندق مشكلة في عملية حوكمة عمليات حجز خدمات وغرف الفندق، وعدم </w:t>
      </w:r>
      <w:r w:rsidR="0067094F">
        <w:rPr>
          <w:rFonts w:hint="cs"/>
          <w:rtl/>
          <w:lang w:val="en-GB" w:bidi="ar-EG"/>
        </w:rPr>
        <w:t>توفر امكانية</w:t>
      </w:r>
      <w:r w:rsidR="00E6180A">
        <w:rPr>
          <w:rFonts w:hint="cs"/>
          <w:rtl/>
          <w:lang w:val="en-GB" w:bidi="ar-EG"/>
        </w:rPr>
        <w:t xml:space="preserve"> تحليل البيانات بسبب </w:t>
      </w:r>
      <w:r>
        <w:rPr>
          <w:rFonts w:hint="cs"/>
          <w:rtl/>
          <w:lang w:val="en-GB" w:bidi="ar-EG"/>
        </w:rPr>
        <w:t xml:space="preserve">عدم تخزين البيانات بشكل </w:t>
      </w:r>
      <w:r w:rsidR="00CB192B">
        <w:rPr>
          <w:rFonts w:hint="cs"/>
          <w:rtl/>
          <w:lang w:val="en-GB" w:bidi="ar-EG"/>
        </w:rPr>
        <w:t>رقمي ومنظم</w:t>
      </w:r>
    </w:p>
    <w:p w14:paraId="6BD937E6" w14:textId="7EBAEE60" w:rsidR="0067094F" w:rsidRDefault="006113C5" w:rsidP="0067094F">
      <w:pPr>
        <w:rPr>
          <w:rtl/>
          <w:lang w:val="en-GB" w:bidi="ar-EG"/>
        </w:rPr>
      </w:pPr>
      <w:r>
        <w:rPr>
          <w:rFonts w:hint="cs"/>
          <w:rtl/>
          <w:lang w:val="en-GB" w:bidi="ar-EG"/>
        </w:rPr>
        <w:t xml:space="preserve">لذلك قررت إدارة الفندق </w:t>
      </w:r>
      <w:r w:rsidR="00B46C3E">
        <w:rPr>
          <w:rFonts w:hint="cs"/>
          <w:rtl/>
          <w:lang w:val="en-GB" w:bidi="ar-EG"/>
        </w:rPr>
        <w:t>رقمنه</w:t>
      </w:r>
      <w:r>
        <w:rPr>
          <w:rFonts w:hint="cs"/>
          <w:rtl/>
          <w:lang w:val="en-GB" w:bidi="ar-EG"/>
        </w:rPr>
        <w:t xml:space="preserve"> عمليات حجز الخدمات والغرف</w:t>
      </w:r>
      <w:r>
        <w:rPr>
          <w:lang w:val="en-GB" w:bidi="ar-EG"/>
        </w:rPr>
        <w:t xml:space="preserve"> </w:t>
      </w:r>
    </w:p>
    <w:p w14:paraId="3E391CA2" w14:textId="1BE334DB" w:rsidR="0067094F" w:rsidRDefault="0067094F" w:rsidP="0067094F">
      <w:pPr>
        <w:rPr>
          <w:rFonts w:hint="cs"/>
          <w:rtl/>
          <w:lang w:val="en-GB" w:bidi="ar-EG"/>
        </w:rPr>
      </w:pPr>
    </w:p>
    <w:p w14:paraId="766F820F" w14:textId="6C3497C8" w:rsidR="00313DCA" w:rsidRDefault="00313DCA" w:rsidP="00313DCA">
      <w:pPr>
        <w:pStyle w:val="Heading2"/>
        <w:bidi w:val="0"/>
        <w:rPr>
          <w:lang w:val="en-GB" w:bidi="ar-EG"/>
        </w:rPr>
      </w:pPr>
      <w:bookmarkStart w:id="3" w:name="_Toc91359892"/>
      <w:r>
        <w:rPr>
          <w:lang w:val="en-GB" w:bidi="ar-EG"/>
        </w:rPr>
        <w:t>Tech Stack</w:t>
      </w:r>
      <w:bookmarkEnd w:id="3"/>
    </w:p>
    <w:p w14:paraId="39952BD7" w14:textId="2A74BF76" w:rsidR="00313DCA" w:rsidRDefault="00313DCA" w:rsidP="00313DCA">
      <w:pPr>
        <w:bidi w:val="0"/>
        <w:rPr>
          <w:lang w:val="en-GB" w:bidi="ar-EG"/>
        </w:rPr>
      </w:pPr>
      <w:r>
        <w:rPr>
          <w:lang w:val="en-GB" w:bidi="ar-EG"/>
        </w:rPr>
        <w:t xml:space="preserve"> MS-SQL, </w:t>
      </w:r>
      <w:proofErr w:type="spellStart"/>
      <w:r>
        <w:rPr>
          <w:lang w:val="en-GB" w:bidi="ar-EG"/>
        </w:rPr>
        <w:t>ReacJS</w:t>
      </w:r>
      <w:proofErr w:type="spellEnd"/>
      <w:r>
        <w:rPr>
          <w:lang w:val="en-GB" w:bidi="ar-EG"/>
        </w:rPr>
        <w:t xml:space="preserve">, </w:t>
      </w:r>
      <w:proofErr w:type="gramStart"/>
      <w:r>
        <w:rPr>
          <w:lang w:val="en-GB" w:bidi="ar-EG"/>
        </w:rPr>
        <w:t>C#(</w:t>
      </w:r>
      <w:proofErr w:type="gramEnd"/>
      <w:r>
        <w:rPr>
          <w:lang w:val="en-GB" w:bidi="ar-EG"/>
        </w:rPr>
        <w:t>.Not Core)</w:t>
      </w:r>
    </w:p>
    <w:p w14:paraId="29ED9E6B" w14:textId="77777777" w:rsidR="00313DCA" w:rsidRDefault="00313DCA" w:rsidP="0067094F">
      <w:pPr>
        <w:rPr>
          <w:rtl/>
          <w:lang w:val="en-GB" w:bidi="ar-EG"/>
        </w:rPr>
      </w:pPr>
    </w:p>
    <w:p w14:paraId="461D4B8D" w14:textId="089B4A7A" w:rsidR="0067094F" w:rsidRDefault="00313DCA" w:rsidP="00313DCA">
      <w:pPr>
        <w:pStyle w:val="Heading2"/>
        <w:bidi w:val="0"/>
        <w:rPr>
          <w:rtl/>
          <w:lang w:val="en-GB" w:bidi="ar-EG"/>
        </w:rPr>
      </w:pPr>
      <w:bookmarkStart w:id="4" w:name="_Toc91359893"/>
      <w:r w:rsidRPr="00313DCA">
        <w:rPr>
          <w:lang w:val="en-GB" w:bidi="ar-EG"/>
        </w:rPr>
        <w:t>Database Specifications</w:t>
      </w:r>
      <w:bookmarkEnd w:id="4"/>
    </w:p>
    <w:p w14:paraId="10B8E3F3" w14:textId="300C4C8B" w:rsidR="00756329" w:rsidRDefault="00756329" w:rsidP="00756329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يمكن ان يكون العميل هو صاحب الحجز او يكون العميل هو مرافق لصاحب الحجز من الأسرة او صديق </w:t>
      </w:r>
    </w:p>
    <w:p w14:paraId="4D1A72ED" w14:textId="77777777" w:rsidR="0020769F" w:rsidRDefault="0020769F" w:rsidP="0020769F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يجب تخزين بيانات المرافقين كـعملاء حيث يمكن ان يكون المرافق صاحب حجز في المستقبل... وايضا لتوفير فرصة لتحليل البيانات في المستقبل لتحسين خدمات الفندق</w:t>
      </w:r>
    </w:p>
    <w:p w14:paraId="23DC14E6" w14:textId="034115CC" w:rsidR="0020769F" w:rsidRPr="0020769F" w:rsidRDefault="0020769F" w:rsidP="0020769F">
      <w:pPr>
        <w:pStyle w:val="ListParagraph"/>
        <w:numPr>
          <w:ilvl w:val="1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إمكانية معرفة أي عميل كان مرافق لمن في أي حجز معين</w:t>
      </w:r>
    </w:p>
    <w:p w14:paraId="4698739D" w14:textId="115356C0" w:rsidR="0067094F" w:rsidRDefault="00756329" w:rsidP="00756329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يتوفر </w:t>
      </w:r>
      <w:r w:rsidR="005D2B6F">
        <w:rPr>
          <w:rFonts w:hint="cs"/>
          <w:rtl/>
          <w:lang w:val="en-GB" w:bidi="ar-EG"/>
        </w:rPr>
        <w:t>طرق للدفع</w:t>
      </w:r>
      <w:r>
        <w:rPr>
          <w:rFonts w:hint="cs"/>
          <w:rtl/>
          <w:lang w:val="en-GB" w:bidi="ar-EG"/>
        </w:rPr>
        <w:t xml:space="preserve">، ويمكن للعملاء حفظ وسيلة الدفع المفضلة لهم </w:t>
      </w:r>
    </w:p>
    <w:p w14:paraId="0A9071FA" w14:textId="5D9F62A6" w:rsidR="00756329" w:rsidRDefault="00756329" w:rsidP="0067094F">
      <w:pPr>
        <w:pStyle w:val="ListParagraph"/>
        <w:numPr>
          <w:ilvl w:val="1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وأيضا تخزين بيانات جميع وسائل الدفع </w:t>
      </w:r>
      <w:r w:rsidR="00015ED7">
        <w:rPr>
          <w:rFonts w:hint="cs"/>
          <w:rtl/>
          <w:lang w:val="en-GB" w:bidi="ar-EG"/>
        </w:rPr>
        <w:t>للعميل (رقم الفيزا)</w:t>
      </w:r>
      <w:r>
        <w:rPr>
          <w:rFonts w:hint="cs"/>
          <w:rtl/>
          <w:lang w:val="en-GB" w:bidi="ar-EG"/>
        </w:rPr>
        <w:t xml:space="preserve"> </w:t>
      </w:r>
    </w:p>
    <w:p w14:paraId="11E44849" w14:textId="6CDDE869" w:rsidR="00756329" w:rsidRDefault="00756329" w:rsidP="00756329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يتم الدفع عند الخروج من الفندق </w:t>
      </w:r>
    </w:p>
    <w:p w14:paraId="68564E8F" w14:textId="24754761" w:rsidR="00276840" w:rsidRDefault="00276840" w:rsidP="00276840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يمكن ان يحصل العميل علي خصم بموجب كوبون خصم ويمكن ان يتعدد </w:t>
      </w:r>
      <w:r w:rsidR="008050A0">
        <w:rPr>
          <w:rFonts w:hint="cs"/>
          <w:rtl/>
          <w:lang w:val="en-GB" w:bidi="ar-EG"/>
        </w:rPr>
        <w:t>الخصومات</w:t>
      </w:r>
    </w:p>
    <w:p w14:paraId="42402024" w14:textId="4533BD4C" w:rsidR="00DB6D04" w:rsidRDefault="00010CA2" w:rsidP="00DB6D04">
      <w:pPr>
        <w:pStyle w:val="ListParagraph"/>
        <w:numPr>
          <w:ilvl w:val="1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حيث يقوم البرنامج بالتحقق من شروط تحقق الخصم ويطبق عليه الخصم</w:t>
      </w:r>
    </w:p>
    <w:p w14:paraId="128E3EAC" w14:textId="77777777" w:rsidR="0016323A" w:rsidRDefault="0016323A" w:rsidP="0016323A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يتم تطبيق ضرائب ورسوم </w:t>
      </w:r>
      <w:proofErr w:type="gramStart"/>
      <w:r>
        <w:rPr>
          <w:rFonts w:hint="cs"/>
          <w:rtl/>
          <w:lang w:val="en-GB" w:bidi="ar-EG"/>
        </w:rPr>
        <w:t>علي</w:t>
      </w:r>
      <w:proofErr w:type="gramEnd"/>
      <w:r>
        <w:rPr>
          <w:rFonts w:hint="cs"/>
          <w:rtl/>
          <w:lang w:val="en-GB" w:bidi="ar-EG"/>
        </w:rPr>
        <w:t xml:space="preserve"> قيمة الفاتورة بعد الخصم</w:t>
      </w:r>
    </w:p>
    <w:p w14:paraId="76070A86" w14:textId="7663293D" w:rsidR="0016323A" w:rsidRDefault="0016323A" w:rsidP="0016323A">
      <w:pPr>
        <w:pStyle w:val="ListParagraph"/>
        <w:numPr>
          <w:ilvl w:val="1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مع توفير مرونة للتعامل مع التغيرات الضريب</w:t>
      </w:r>
      <w:r w:rsidR="008E7F40">
        <w:rPr>
          <w:rFonts w:hint="cs"/>
          <w:rtl/>
          <w:lang w:val="en-GB" w:bidi="ar-EG"/>
        </w:rPr>
        <w:t>ي</w:t>
      </w:r>
      <w:r>
        <w:rPr>
          <w:rFonts w:hint="cs"/>
          <w:rtl/>
          <w:lang w:val="en-GB" w:bidi="ar-EG"/>
        </w:rPr>
        <w:t xml:space="preserve">ة المستمرة </w:t>
      </w:r>
    </w:p>
    <w:p w14:paraId="072B9FCF" w14:textId="4C9D1F14" w:rsidR="0016323A" w:rsidRDefault="0016323A" w:rsidP="0016323A">
      <w:pPr>
        <w:pStyle w:val="ListParagraph"/>
        <w:numPr>
          <w:ilvl w:val="1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من الممكن تحقق </w:t>
      </w:r>
      <w:proofErr w:type="gramStart"/>
      <w:r>
        <w:rPr>
          <w:rFonts w:hint="cs"/>
          <w:rtl/>
          <w:lang w:val="en-GB" w:bidi="ar-EG"/>
        </w:rPr>
        <w:t>اكثر</w:t>
      </w:r>
      <w:proofErr w:type="gramEnd"/>
      <w:r>
        <w:rPr>
          <w:rFonts w:hint="cs"/>
          <w:rtl/>
          <w:lang w:val="en-GB" w:bidi="ar-EG"/>
        </w:rPr>
        <w:t xml:space="preserve"> من قاعدة ضريبية علي نفس الفاتورة</w:t>
      </w:r>
    </w:p>
    <w:p w14:paraId="7B9F4228" w14:textId="77777777" w:rsidR="008050A0" w:rsidRDefault="008050A0" w:rsidP="00276840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قد يتم تقديم خدمات اضافيه للعميل (حسب الطلب) وله سعر معين</w:t>
      </w:r>
    </w:p>
    <w:p w14:paraId="4FE49D9E" w14:textId="39F03E90" w:rsidR="008050A0" w:rsidRDefault="008050A0" w:rsidP="008050A0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منتجات الفندق من غرف والخ.. تنقسم الي 3 متغيرات</w:t>
      </w:r>
      <w:r w:rsidR="00747C18">
        <w:rPr>
          <w:rFonts w:hint="cs"/>
          <w:rtl/>
          <w:lang w:val="en-GB" w:bidi="ar-EG"/>
        </w:rPr>
        <w:t>(مواصفات)</w:t>
      </w:r>
      <w:r>
        <w:rPr>
          <w:rFonts w:hint="cs"/>
          <w:rtl/>
          <w:lang w:val="en-GB" w:bidi="ar-EG"/>
        </w:rPr>
        <w:t xml:space="preserve"> رئيسية مع و</w:t>
      </w:r>
      <w:r w:rsidR="00747C18">
        <w:rPr>
          <w:rFonts w:hint="cs"/>
          <w:rtl/>
          <w:lang w:val="en-GB" w:bidi="ar-EG"/>
        </w:rPr>
        <w:t>جود إمكانية للإضافة</w:t>
      </w:r>
      <w:r>
        <w:rPr>
          <w:rFonts w:hint="cs"/>
          <w:rtl/>
          <w:lang w:val="en-GB" w:bidi="ar-EG"/>
        </w:rPr>
        <w:t xml:space="preserve"> متغيرات اخري</w:t>
      </w:r>
    </w:p>
    <w:p w14:paraId="509CF952" w14:textId="27013E86" w:rsidR="00AA45F2" w:rsidRDefault="00AA45F2" w:rsidP="00AA45F2">
      <w:pPr>
        <w:pStyle w:val="ListParagraph"/>
        <w:numPr>
          <w:ilvl w:val="1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يمكن ان يتكرر نفس المواصفات لأكثر من 100 غرف مع اختلاف مكان الغرفة فقط</w:t>
      </w:r>
    </w:p>
    <w:p w14:paraId="3A1E791A" w14:textId="3B6D377A" w:rsidR="008050A0" w:rsidRDefault="008050A0" w:rsidP="008050A0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 يجب تخزين أسعار الغرف والخدمات بالأسعار القديمة </w:t>
      </w:r>
      <w:r w:rsidR="00747C18">
        <w:rPr>
          <w:rFonts w:hint="cs"/>
          <w:rtl/>
          <w:lang w:val="en-GB" w:bidi="ar-EG"/>
        </w:rPr>
        <w:t>إذا</w:t>
      </w:r>
      <w:r>
        <w:rPr>
          <w:rFonts w:hint="cs"/>
          <w:rtl/>
          <w:lang w:val="en-GB" w:bidi="ar-EG"/>
        </w:rPr>
        <w:t xml:space="preserve"> تم بيع غرفة او خدمة بهذا السعر القديم..</w:t>
      </w:r>
      <w:r w:rsidR="00747C18">
        <w:rPr>
          <w:rFonts w:hint="cs"/>
          <w:rtl/>
          <w:lang w:val="en-GB" w:bidi="ar-EG"/>
        </w:rPr>
        <w:t>.. لتوفير فرصة لتحليل البيانات في المستقبل</w:t>
      </w:r>
    </w:p>
    <w:p w14:paraId="03D7E78D" w14:textId="0E5FCE92" w:rsidR="008050A0" w:rsidRDefault="00C05E3E" w:rsidP="008050A0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لكل موظف قسم محدد</w:t>
      </w:r>
      <w:r w:rsidR="00AD1CD5">
        <w:rPr>
          <w:rFonts w:hint="cs"/>
          <w:rtl/>
          <w:lang w:val="en-GB" w:bidi="ar-EG"/>
        </w:rPr>
        <w:t>، وإتاحة إمكانية</w:t>
      </w:r>
      <w:r w:rsidR="003863B2">
        <w:rPr>
          <w:rFonts w:hint="cs"/>
          <w:rtl/>
          <w:lang w:val="en-GB" w:bidi="ar-EG"/>
        </w:rPr>
        <w:t xml:space="preserve"> </w:t>
      </w:r>
      <w:r w:rsidR="00053CDC">
        <w:rPr>
          <w:rFonts w:hint="cs"/>
          <w:rtl/>
          <w:lang w:val="en-GB" w:bidi="ar-EG"/>
        </w:rPr>
        <w:t>الت</w:t>
      </w:r>
      <w:r w:rsidR="009353CB">
        <w:rPr>
          <w:rFonts w:hint="cs"/>
          <w:rtl/>
          <w:lang w:val="en-GB" w:bidi="ar-EG"/>
        </w:rPr>
        <w:t>وسع</w:t>
      </w:r>
      <w:r w:rsidR="00AD1CD5">
        <w:rPr>
          <w:rFonts w:hint="cs"/>
          <w:rtl/>
          <w:lang w:val="en-GB" w:bidi="ar-EG"/>
        </w:rPr>
        <w:t xml:space="preserve"> ليشمل</w:t>
      </w:r>
      <w:r w:rsidR="003863B2">
        <w:rPr>
          <w:rFonts w:hint="cs"/>
          <w:rtl/>
          <w:lang w:val="en-GB" w:bidi="ar-EG"/>
        </w:rPr>
        <w:t xml:space="preserve"> النظام</w:t>
      </w:r>
      <w:r w:rsidR="00AD1CD5">
        <w:rPr>
          <w:rFonts w:hint="cs"/>
          <w:rtl/>
          <w:lang w:val="en-GB" w:bidi="ar-EG"/>
        </w:rPr>
        <w:t xml:space="preserve"> </w:t>
      </w:r>
      <w:r w:rsidR="0064198B">
        <w:rPr>
          <w:rFonts w:hint="cs"/>
          <w:rtl/>
          <w:lang w:val="en-GB" w:bidi="ar-EG"/>
        </w:rPr>
        <w:t>إدارة الكاملة</w:t>
      </w:r>
      <w:r w:rsidR="003863B2">
        <w:rPr>
          <w:rFonts w:hint="cs"/>
          <w:rtl/>
          <w:lang w:val="en-GB" w:bidi="ar-EG"/>
        </w:rPr>
        <w:t xml:space="preserve"> لل</w:t>
      </w:r>
      <w:r w:rsidR="00AD1CD5">
        <w:rPr>
          <w:rFonts w:hint="cs"/>
          <w:rtl/>
          <w:lang w:val="en-GB" w:bidi="ar-EG"/>
        </w:rPr>
        <w:t>موظفين</w:t>
      </w:r>
    </w:p>
    <w:p w14:paraId="42946B88" w14:textId="41F0E884" w:rsidR="0016323A" w:rsidRPr="009E376D" w:rsidRDefault="002A057E" w:rsidP="009E376D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توفير إمكانية تقييم الفندق عند الدفع...حيث يكون سؤالين.. سؤال اختر من 1 الي </w:t>
      </w:r>
      <w:r w:rsidR="0016323A">
        <w:rPr>
          <w:rFonts w:hint="cs"/>
          <w:rtl/>
          <w:lang w:val="en-GB" w:bidi="ar-EG"/>
        </w:rPr>
        <w:t>10.</w:t>
      </w:r>
      <w:r>
        <w:rPr>
          <w:rFonts w:hint="cs"/>
          <w:rtl/>
          <w:lang w:val="en-GB" w:bidi="ar-EG"/>
        </w:rPr>
        <w:t xml:space="preserve">. وسؤال مفتوح لكتابة الاقتراحات </w:t>
      </w:r>
    </w:p>
    <w:p w14:paraId="2158D9CB" w14:textId="2E402CE0" w:rsidR="00B6669F" w:rsidRDefault="0064198B" w:rsidP="00B6669F">
      <w:pPr>
        <w:rPr>
          <w:lang w:val="en-GB" w:bidi="ar-EG"/>
        </w:rPr>
      </w:pPr>
      <w:r>
        <w:rPr>
          <w:rFonts w:hint="cs"/>
          <w:rtl/>
          <w:lang w:val="en-GB" w:bidi="ar-EG"/>
        </w:rPr>
        <w:t>ونعرض هنا تحليل</w:t>
      </w:r>
      <w:r w:rsidR="00176159">
        <w:rPr>
          <w:lang w:val="en-GB" w:bidi="ar-EG"/>
        </w:rPr>
        <w:t xml:space="preserve"> </w:t>
      </w:r>
      <w:r w:rsidR="00176159">
        <w:rPr>
          <w:rFonts w:hint="cs"/>
          <w:rtl/>
          <w:lang w:val="en-GB" w:bidi="ar-EG"/>
        </w:rPr>
        <w:t>وتصميم</w:t>
      </w:r>
      <w:r>
        <w:rPr>
          <w:rFonts w:hint="cs"/>
          <w:rtl/>
          <w:lang w:val="en-GB" w:bidi="ar-EG"/>
        </w:rPr>
        <w:t xml:space="preserve"> </w:t>
      </w:r>
      <w:r w:rsidR="00176159">
        <w:rPr>
          <w:rFonts w:hint="cs"/>
          <w:rtl/>
          <w:lang w:val="en-GB" w:bidi="ar-EG"/>
        </w:rPr>
        <w:t xml:space="preserve">وتنفيذ جزء </w:t>
      </w:r>
      <w:r w:rsidR="00176159">
        <w:rPr>
          <w:rFonts w:hint="cs"/>
          <w:lang w:val="en-GB" w:bidi="ar-EG"/>
        </w:rPr>
        <w:t>Database</w:t>
      </w:r>
    </w:p>
    <w:p w14:paraId="10AF8518" w14:textId="3891A98F" w:rsidR="00B6669F" w:rsidRPr="00176159" w:rsidRDefault="00B6669F" w:rsidP="00B6669F">
      <w:pPr>
        <w:rPr>
          <w:lang w:val="en-GB" w:bidi="ar-EG"/>
        </w:rPr>
      </w:pPr>
    </w:p>
    <w:p w14:paraId="4722A37F" w14:textId="16E72318" w:rsidR="00B6669F" w:rsidRDefault="00B6669F" w:rsidP="00B6669F">
      <w:pPr>
        <w:rPr>
          <w:lang w:val="en-GB" w:bidi="ar-EG"/>
        </w:rPr>
      </w:pPr>
    </w:p>
    <w:p w14:paraId="3F381925" w14:textId="74AFED9A" w:rsidR="00B6669F" w:rsidRDefault="00B6669F" w:rsidP="00DD2D69">
      <w:pPr>
        <w:rPr>
          <w:lang w:val="en-GB" w:bidi="ar-EG"/>
        </w:rPr>
      </w:pPr>
    </w:p>
    <w:p w14:paraId="11886237" w14:textId="09204B78" w:rsidR="00B6669F" w:rsidRDefault="006557A6" w:rsidP="00B6669F">
      <w:pPr>
        <w:rPr>
          <w:lang w:val="en-GB" w:bidi="ar-EG"/>
        </w:rPr>
      </w:pPr>
      <w:r w:rsidRPr="00B6669F">
        <w:rPr>
          <w:noProof/>
          <w:rtl/>
          <w:lang w:val="en-GB" w:bidi="ar-EG"/>
        </w:rPr>
        <w:drawing>
          <wp:anchor distT="0" distB="0" distL="114300" distR="114300" simplePos="0" relativeHeight="251658240" behindDoc="1" locked="0" layoutInCell="1" allowOverlap="1" wp14:anchorId="203864C0" wp14:editId="37EF4490">
            <wp:simplePos x="0" y="0"/>
            <wp:positionH relativeFrom="margin">
              <wp:posOffset>-1797774</wp:posOffset>
            </wp:positionH>
            <wp:positionV relativeFrom="paragraph">
              <wp:posOffset>257234</wp:posOffset>
            </wp:positionV>
            <wp:extent cx="9193890" cy="6506801"/>
            <wp:effectExtent l="0" t="889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93890" cy="650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5ECF3" w14:textId="0B371CAF" w:rsidR="00B6669F" w:rsidRDefault="00B6669F" w:rsidP="00B6669F">
      <w:pPr>
        <w:rPr>
          <w:lang w:val="en-GB" w:bidi="ar-EG"/>
        </w:rPr>
      </w:pPr>
    </w:p>
    <w:p w14:paraId="1161823C" w14:textId="34ED27E5" w:rsidR="00B6669F" w:rsidRDefault="00B6669F" w:rsidP="00B6669F">
      <w:pPr>
        <w:rPr>
          <w:lang w:val="en-GB" w:bidi="ar-EG"/>
        </w:rPr>
      </w:pPr>
    </w:p>
    <w:p w14:paraId="4C2C1E11" w14:textId="272D79CA" w:rsidR="00B6669F" w:rsidRDefault="00B6669F" w:rsidP="00B6669F">
      <w:pPr>
        <w:rPr>
          <w:lang w:val="en-GB" w:bidi="ar-EG"/>
        </w:rPr>
      </w:pPr>
    </w:p>
    <w:p w14:paraId="79AA5D1B" w14:textId="539F9C50" w:rsidR="00B6669F" w:rsidRDefault="00B6669F" w:rsidP="00B6669F">
      <w:pPr>
        <w:rPr>
          <w:lang w:val="en-GB" w:bidi="ar-EG"/>
        </w:rPr>
      </w:pPr>
    </w:p>
    <w:p w14:paraId="29E29549" w14:textId="7485D51A" w:rsidR="00B6669F" w:rsidRDefault="00B6669F" w:rsidP="00B6669F">
      <w:pPr>
        <w:rPr>
          <w:lang w:val="en-GB" w:bidi="ar-EG"/>
        </w:rPr>
      </w:pPr>
    </w:p>
    <w:p w14:paraId="4D4D4081" w14:textId="27B06AA8" w:rsidR="00B6669F" w:rsidRDefault="00B6669F" w:rsidP="00B6669F">
      <w:pPr>
        <w:rPr>
          <w:lang w:val="en-GB" w:bidi="ar-EG"/>
        </w:rPr>
      </w:pPr>
    </w:p>
    <w:p w14:paraId="35F8880C" w14:textId="1A88061C" w:rsidR="00B6669F" w:rsidRDefault="00B6669F" w:rsidP="00B6669F">
      <w:pPr>
        <w:rPr>
          <w:lang w:val="en-GB" w:bidi="ar-EG"/>
        </w:rPr>
      </w:pPr>
    </w:p>
    <w:p w14:paraId="6F5F1A2A" w14:textId="2E7BADBA" w:rsidR="00B6669F" w:rsidRDefault="00B6669F" w:rsidP="00B6669F">
      <w:pPr>
        <w:rPr>
          <w:lang w:val="en-GB" w:bidi="ar-EG"/>
        </w:rPr>
      </w:pPr>
    </w:p>
    <w:p w14:paraId="59C484C5" w14:textId="63266F5A" w:rsidR="00B6669F" w:rsidRDefault="00B6669F" w:rsidP="00B6669F">
      <w:pPr>
        <w:rPr>
          <w:lang w:val="en-GB" w:bidi="ar-EG"/>
        </w:rPr>
      </w:pPr>
    </w:p>
    <w:p w14:paraId="548ABE37" w14:textId="69B01ABF" w:rsidR="00B6669F" w:rsidRDefault="00B6669F" w:rsidP="00B6669F">
      <w:pPr>
        <w:rPr>
          <w:lang w:val="en-GB" w:bidi="ar-EG"/>
        </w:rPr>
      </w:pPr>
    </w:p>
    <w:p w14:paraId="23FEF844" w14:textId="07870B3E" w:rsidR="00B6669F" w:rsidRDefault="00B6669F" w:rsidP="00B6669F">
      <w:pPr>
        <w:rPr>
          <w:lang w:val="en-GB" w:bidi="ar-EG"/>
        </w:rPr>
      </w:pPr>
    </w:p>
    <w:p w14:paraId="62C70863" w14:textId="1799DEBF" w:rsidR="00B6669F" w:rsidRDefault="00B6669F" w:rsidP="00B6669F">
      <w:pPr>
        <w:rPr>
          <w:lang w:val="en-GB" w:bidi="ar-EG"/>
        </w:rPr>
      </w:pPr>
    </w:p>
    <w:p w14:paraId="09A91142" w14:textId="5751B287" w:rsidR="00B6669F" w:rsidRDefault="00201B58" w:rsidP="00B6669F">
      <w:pPr>
        <w:rPr>
          <w:lang w:val="en-GB" w:bidi="ar-EG"/>
        </w:rPr>
      </w:pPr>
      <w:r>
        <w:rPr>
          <w:noProof/>
          <w:lang w:val="en-GB" w:bidi="ar-E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AC8140" wp14:editId="1D1BAFA4">
                <wp:simplePos x="0" y="0"/>
                <wp:positionH relativeFrom="rightMargin">
                  <wp:posOffset>69215</wp:posOffset>
                </wp:positionH>
                <wp:positionV relativeFrom="paragraph">
                  <wp:posOffset>114935</wp:posOffset>
                </wp:positionV>
                <wp:extent cx="876300" cy="3810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80F08E" w14:textId="737DF493" w:rsidR="00201B58" w:rsidRPr="00201B58" w:rsidRDefault="00201B58" w:rsidP="00201B58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bookmarkStart w:id="5" w:name="_Toc91359894"/>
                            <w:r>
                              <w:rPr>
                                <w:lang w:val="en-GB"/>
                              </w:rPr>
                              <w:t>EERD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C8140" id="Text Box 4" o:spid="_x0000_s1027" type="#_x0000_t202" style="position:absolute;left:0;text-align:left;margin-left:5.45pt;margin-top:9.05pt;width:69pt;height:30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" fillcolor="white [3212]" strokecolor="white [3212]" strokeweight=".5pt">
                <v:textbox>
                  <w:txbxContent>
                    <w:p w14:paraId="4080F08E" w14:textId="737DF493" w:rsidR="00201B58" w:rsidRPr="00201B58" w:rsidRDefault="00201B58" w:rsidP="00201B58">
                      <w:pPr>
                        <w:pStyle w:val="Heading1"/>
                        <w:rPr>
                          <w:lang w:val="en-GB"/>
                        </w:rPr>
                      </w:pPr>
                      <w:bookmarkStart w:id="6" w:name="_Toc91359894"/>
                      <w:r>
                        <w:rPr>
                          <w:lang w:val="en-GB"/>
                        </w:rPr>
                        <w:t>EERD</w:t>
                      </w:r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3BBC9" w14:textId="7D7647DF" w:rsidR="00B6669F" w:rsidRDefault="00B6669F" w:rsidP="00B6669F">
      <w:pPr>
        <w:rPr>
          <w:lang w:val="en-GB" w:bidi="ar-EG"/>
        </w:rPr>
      </w:pPr>
    </w:p>
    <w:p w14:paraId="0423D4BA" w14:textId="1B4C4076" w:rsidR="00B6669F" w:rsidRDefault="00B6669F" w:rsidP="00B6669F">
      <w:pPr>
        <w:rPr>
          <w:lang w:val="en-GB" w:bidi="ar-EG"/>
        </w:rPr>
      </w:pPr>
    </w:p>
    <w:p w14:paraId="5ED052B1" w14:textId="679A4762" w:rsidR="00B6669F" w:rsidRDefault="00B6669F" w:rsidP="00B6669F">
      <w:pPr>
        <w:rPr>
          <w:lang w:val="en-GB" w:bidi="ar-EG"/>
        </w:rPr>
      </w:pPr>
    </w:p>
    <w:p w14:paraId="40E7C8A4" w14:textId="1016C9C6" w:rsidR="00B6669F" w:rsidRDefault="00B6669F" w:rsidP="00B6669F">
      <w:pPr>
        <w:rPr>
          <w:lang w:val="en-GB" w:bidi="ar-EG"/>
        </w:rPr>
      </w:pPr>
    </w:p>
    <w:p w14:paraId="52B57979" w14:textId="2203F73D" w:rsidR="00B6669F" w:rsidRDefault="00B6669F" w:rsidP="00B6669F">
      <w:pPr>
        <w:rPr>
          <w:lang w:val="en-GB" w:bidi="ar-EG"/>
        </w:rPr>
      </w:pPr>
    </w:p>
    <w:p w14:paraId="420C41EF" w14:textId="73966674" w:rsidR="00B6669F" w:rsidRDefault="00B6669F" w:rsidP="00B6669F">
      <w:pPr>
        <w:rPr>
          <w:lang w:val="en-GB" w:bidi="ar-EG"/>
        </w:rPr>
      </w:pPr>
    </w:p>
    <w:p w14:paraId="1C9D8B92" w14:textId="17550E9E" w:rsidR="00B6669F" w:rsidRDefault="00B6669F" w:rsidP="00B6669F">
      <w:pPr>
        <w:rPr>
          <w:lang w:val="en-GB" w:bidi="ar-EG"/>
        </w:rPr>
      </w:pPr>
    </w:p>
    <w:p w14:paraId="14CB82B2" w14:textId="5E61B543" w:rsidR="00B6669F" w:rsidRDefault="00B6669F" w:rsidP="00B6669F">
      <w:pPr>
        <w:rPr>
          <w:lang w:val="en-GB" w:bidi="ar-EG"/>
        </w:rPr>
      </w:pPr>
    </w:p>
    <w:p w14:paraId="6573B9EF" w14:textId="23B0E390" w:rsidR="00B6669F" w:rsidRDefault="00B6669F" w:rsidP="00B6669F">
      <w:pPr>
        <w:rPr>
          <w:lang w:val="en-GB" w:bidi="ar-EG"/>
        </w:rPr>
      </w:pPr>
    </w:p>
    <w:p w14:paraId="5416C7B4" w14:textId="07A179F2" w:rsidR="00B6669F" w:rsidRDefault="00B6669F" w:rsidP="00B6669F">
      <w:pPr>
        <w:rPr>
          <w:lang w:val="en-GB" w:bidi="ar-EG"/>
        </w:rPr>
      </w:pPr>
    </w:p>
    <w:p w14:paraId="33FCB477" w14:textId="00A40DAE" w:rsidR="00B6669F" w:rsidRDefault="00B6669F" w:rsidP="00B6669F">
      <w:pPr>
        <w:rPr>
          <w:lang w:val="en-GB" w:bidi="ar-EG"/>
        </w:rPr>
      </w:pPr>
    </w:p>
    <w:p w14:paraId="30AD7486" w14:textId="095C07E2" w:rsidR="00B6669F" w:rsidRDefault="00B6669F" w:rsidP="00B6669F">
      <w:pPr>
        <w:rPr>
          <w:lang w:val="en-GB" w:bidi="ar-EG"/>
        </w:rPr>
      </w:pPr>
    </w:p>
    <w:p w14:paraId="2AA727DB" w14:textId="69B0C7F9" w:rsidR="00B6669F" w:rsidRDefault="00B6669F" w:rsidP="00B6669F">
      <w:pPr>
        <w:rPr>
          <w:lang w:val="en-GB" w:bidi="ar-EG"/>
        </w:rPr>
      </w:pPr>
    </w:p>
    <w:p w14:paraId="3DF4819F" w14:textId="681D90F8" w:rsidR="00B6669F" w:rsidRDefault="00B6669F" w:rsidP="00B6669F">
      <w:pPr>
        <w:rPr>
          <w:lang w:val="en-GB" w:bidi="ar-EG"/>
        </w:rPr>
      </w:pPr>
    </w:p>
    <w:p w14:paraId="514F5CA0" w14:textId="6CA13A7E" w:rsidR="00B6669F" w:rsidRDefault="00B6669F" w:rsidP="00B6669F">
      <w:pPr>
        <w:rPr>
          <w:lang w:val="en-GB" w:bidi="ar-EG"/>
        </w:rPr>
      </w:pPr>
    </w:p>
    <w:p w14:paraId="004DE1D9" w14:textId="7449251B" w:rsidR="00B6669F" w:rsidRDefault="00B6669F" w:rsidP="00B6669F">
      <w:pPr>
        <w:rPr>
          <w:lang w:val="en-GB" w:bidi="ar-EG"/>
        </w:rPr>
      </w:pPr>
    </w:p>
    <w:p w14:paraId="4B21747F" w14:textId="51C49C9B" w:rsidR="00B6669F" w:rsidRDefault="00B6669F" w:rsidP="00B6669F">
      <w:pPr>
        <w:rPr>
          <w:lang w:val="en-GB" w:bidi="ar-EG"/>
        </w:rPr>
      </w:pPr>
    </w:p>
    <w:p w14:paraId="6ACAB3DF" w14:textId="0D156BB6" w:rsidR="00B6669F" w:rsidRDefault="00B6669F" w:rsidP="00B6669F">
      <w:pPr>
        <w:rPr>
          <w:lang w:val="en-GB" w:bidi="ar-EG"/>
        </w:rPr>
      </w:pPr>
    </w:p>
    <w:p w14:paraId="6A91C031" w14:textId="74870678" w:rsidR="00B6669F" w:rsidRDefault="00B6669F" w:rsidP="00B6669F">
      <w:pPr>
        <w:rPr>
          <w:lang w:val="en-GB" w:bidi="ar-EG"/>
        </w:rPr>
      </w:pPr>
    </w:p>
    <w:p w14:paraId="7B100E4B" w14:textId="3201583F" w:rsidR="00B6669F" w:rsidRDefault="00B6669F" w:rsidP="00B6669F">
      <w:pPr>
        <w:rPr>
          <w:lang w:val="en-GB" w:bidi="ar-EG"/>
        </w:rPr>
      </w:pPr>
    </w:p>
    <w:p w14:paraId="78A32C3E" w14:textId="668919EA" w:rsidR="00B6669F" w:rsidRDefault="00B6669F" w:rsidP="00B6669F">
      <w:pPr>
        <w:rPr>
          <w:lang w:val="en-GB" w:bidi="ar-EG"/>
        </w:rPr>
      </w:pPr>
    </w:p>
    <w:p w14:paraId="509E99B4" w14:textId="0F370962" w:rsidR="00453862" w:rsidRDefault="00453862" w:rsidP="00B6669F">
      <w:pPr>
        <w:rPr>
          <w:lang w:val="en-GB" w:bidi="ar-EG"/>
        </w:rPr>
      </w:pPr>
    </w:p>
    <w:p w14:paraId="09C70FA3" w14:textId="36144D22" w:rsidR="00B6669F" w:rsidRDefault="00B6669F" w:rsidP="00B6669F">
      <w:pPr>
        <w:rPr>
          <w:lang w:val="en-GB" w:bidi="ar-EG"/>
        </w:rPr>
      </w:pPr>
    </w:p>
    <w:p w14:paraId="4D8E2CCF" w14:textId="74F3AFAD" w:rsidR="00B6669F" w:rsidRDefault="00B6669F" w:rsidP="00B6669F">
      <w:pPr>
        <w:rPr>
          <w:lang w:val="en-GB" w:bidi="ar-EG"/>
        </w:rPr>
      </w:pPr>
    </w:p>
    <w:p w14:paraId="2EFAE05D" w14:textId="7ADDFC84" w:rsidR="00B6669F" w:rsidRDefault="00B6669F" w:rsidP="00B6669F">
      <w:pPr>
        <w:rPr>
          <w:lang w:val="en-GB" w:bidi="ar-EG"/>
        </w:rPr>
      </w:pPr>
    </w:p>
    <w:p w14:paraId="24EDB4E1" w14:textId="0BAF6737" w:rsidR="00B6669F" w:rsidRDefault="00B6669F" w:rsidP="00B6669F">
      <w:pPr>
        <w:rPr>
          <w:lang w:val="en-GB" w:bidi="ar-EG"/>
        </w:rPr>
      </w:pPr>
    </w:p>
    <w:p w14:paraId="2CDDA328" w14:textId="65426B49" w:rsidR="00B6669F" w:rsidRDefault="008563BA" w:rsidP="00B6669F">
      <w:pPr>
        <w:rPr>
          <w:lang w:val="en-GB" w:bidi="ar-EG"/>
        </w:rPr>
      </w:pPr>
      <w:r>
        <w:rPr>
          <w:noProof/>
          <w:lang w:val="en-GB" w:bidi="ar-EG"/>
        </w:rPr>
        <w:drawing>
          <wp:anchor distT="0" distB="0" distL="114300" distR="114300" simplePos="0" relativeHeight="251659264" behindDoc="0" locked="0" layoutInCell="1" allowOverlap="1" wp14:anchorId="32CA738A" wp14:editId="401AB74C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10135235" cy="5059045"/>
            <wp:effectExtent l="4445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35235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7133C" w14:textId="145A3F7D" w:rsidR="00B6669F" w:rsidRDefault="00B6669F" w:rsidP="00B6669F">
      <w:pPr>
        <w:rPr>
          <w:lang w:val="en-GB" w:bidi="ar-EG"/>
        </w:rPr>
      </w:pPr>
    </w:p>
    <w:p w14:paraId="120C81FD" w14:textId="328FA082" w:rsidR="00B6669F" w:rsidRDefault="00B6669F" w:rsidP="00B6669F">
      <w:pPr>
        <w:rPr>
          <w:lang w:val="en-GB" w:bidi="ar-EG"/>
        </w:rPr>
      </w:pPr>
    </w:p>
    <w:p w14:paraId="26C6AF09" w14:textId="70E7FBA2" w:rsidR="00B6669F" w:rsidRDefault="00B6669F" w:rsidP="00B6669F">
      <w:pPr>
        <w:rPr>
          <w:lang w:val="en-GB" w:bidi="ar-EG"/>
        </w:rPr>
      </w:pPr>
    </w:p>
    <w:p w14:paraId="3846A829" w14:textId="7C5A14FF" w:rsidR="00B6669F" w:rsidRDefault="00B6669F" w:rsidP="00B6669F">
      <w:pPr>
        <w:rPr>
          <w:lang w:val="en-GB" w:bidi="ar-EG"/>
        </w:rPr>
      </w:pPr>
    </w:p>
    <w:p w14:paraId="74E064FB" w14:textId="11F73B16" w:rsidR="00B6669F" w:rsidRDefault="00B6669F" w:rsidP="00B6669F">
      <w:pPr>
        <w:rPr>
          <w:lang w:val="en-GB" w:bidi="ar-EG"/>
        </w:rPr>
      </w:pPr>
    </w:p>
    <w:p w14:paraId="0AE3284D" w14:textId="66FCC057" w:rsidR="00B6669F" w:rsidRDefault="00B6669F" w:rsidP="00B6669F">
      <w:pPr>
        <w:rPr>
          <w:lang w:val="en-GB" w:bidi="ar-EG"/>
        </w:rPr>
      </w:pPr>
    </w:p>
    <w:p w14:paraId="240AC7E4" w14:textId="4382B4FE" w:rsidR="00B6669F" w:rsidRDefault="00B6669F" w:rsidP="00B6669F">
      <w:pPr>
        <w:rPr>
          <w:lang w:val="en-GB" w:bidi="ar-EG"/>
        </w:rPr>
      </w:pPr>
    </w:p>
    <w:p w14:paraId="76659FDD" w14:textId="7CA85C09" w:rsidR="00201B58" w:rsidRDefault="00201B58">
      <w:pPr>
        <w:bidi w:val="0"/>
        <w:spacing w:after="160" w:line="259" w:lineRule="auto"/>
        <w:rPr>
          <w:rtl/>
          <w:lang w:val="en-GB" w:bidi="ar-EG"/>
        </w:rPr>
      </w:pPr>
      <w:r>
        <w:rPr>
          <w:noProof/>
          <w:lang w:val="en-GB"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95E9A" wp14:editId="47EFCB38">
                <wp:simplePos x="0" y="0"/>
                <wp:positionH relativeFrom="rightMargin">
                  <wp:align>left</wp:align>
                </wp:positionH>
                <wp:positionV relativeFrom="paragraph">
                  <wp:posOffset>1380741</wp:posOffset>
                </wp:positionV>
                <wp:extent cx="1095596" cy="381000"/>
                <wp:effectExtent l="0" t="4762" r="23812" b="23813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9559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3A8B10" w14:textId="44F7DB29" w:rsidR="00453862" w:rsidRPr="002504B7" w:rsidRDefault="00201B58" w:rsidP="002504B7">
                            <w:pPr>
                              <w:pStyle w:val="Heading1"/>
                              <w:rPr>
                                <w:lang w:val="en-GB" w:bidi="ar-EG"/>
                              </w:rPr>
                            </w:pPr>
                            <w:bookmarkStart w:id="7" w:name="_Toc91359895"/>
                            <w:r>
                              <w:rPr>
                                <w:lang w:val="en-GB" w:bidi="ar-EG"/>
                              </w:rPr>
                              <w:t>Schem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5E9A" id="Text Box 3" o:spid="_x0000_s1028" type="#_x0000_t202" style="position:absolute;margin-left:0;margin-top:108.7pt;width:86.25pt;height:30pt;rotation:90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" fillcolor="white [3212]" strokecolor="white [3212]" strokeweight=".5pt">
                <v:textbox>
                  <w:txbxContent>
                    <w:p w14:paraId="113A8B10" w14:textId="44F7DB29" w:rsidR="00453862" w:rsidRPr="002504B7" w:rsidRDefault="00201B58" w:rsidP="002504B7">
                      <w:pPr>
                        <w:pStyle w:val="Heading1"/>
                        <w:rPr>
                          <w:lang w:val="en-GB" w:bidi="ar-EG"/>
                        </w:rPr>
                      </w:pPr>
                      <w:bookmarkStart w:id="8" w:name="_Toc91359895"/>
                      <w:r>
                        <w:rPr>
                          <w:lang w:val="en-GB" w:bidi="ar-EG"/>
                        </w:rPr>
                        <w:t>Schema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tl/>
          <w:lang w:val="en-GB" w:bidi="ar-EG"/>
        </w:rPr>
        <w:br w:type="page"/>
      </w:r>
    </w:p>
    <w:p w14:paraId="01D7BCC7" w14:textId="77777777" w:rsidR="00385FF4" w:rsidRDefault="00410C10" w:rsidP="00CA641A">
      <w:pPr>
        <w:pStyle w:val="Heading1"/>
        <w:bidi w:val="0"/>
        <w:rPr>
          <w:lang w:val="en-GB" w:bidi="ar-EG"/>
        </w:rPr>
      </w:pPr>
      <w:bookmarkStart w:id="9" w:name="_Toc91359896"/>
      <w:r>
        <w:rPr>
          <w:lang w:val="en-GB" w:bidi="ar-EG"/>
        </w:rPr>
        <w:lastRenderedPageBreak/>
        <w:t>Query (Select &amp; View)</w:t>
      </w:r>
      <w:bookmarkEnd w:id="9"/>
    </w:p>
    <w:p w14:paraId="7D184AAC" w14:textId="564DBA74" w:rsidR="003562A2" w:rsidRDefault="003562A2" w:rsidP="003562A2">
      <w:pPr>
        <w:rPr>
          <w:rtl/>
          <w:lang w:val="en-GB" w:bidi="ar-EG"/>
        </w:rPr>
      </w:pPr>
      <w:r>
        <w:rPr>
          <w:rFonts w:hint="cs"/>
          <w:rtl/>
          <w:lang w:val="en-GB" w:bidi="ar-EG"/>
        </w:rPr>
        <w:t xml:space="preserve">يمكنك عرض الكود بشكل أفضل </w:t>
      </w:r>
      <w:proofErr w:type="gramStart"/>
      <w:r>
        <w:rPr>
          <w:rFonts w:hint="cs"/>
          <w:rtl/>
          <w:lang w:val="en-GB" w:bidi="ar-EG"/>
        </w:rPr>
        <w:t>علي</w:t>
      </w:r>
      <w:proofErr w:type="gramEnd"/>
      <w:r>
        <w:rPr>
          <w:rFonts w:hint="cs"/>
          <w:rtl/>
          <w:lang w:val="en-GB" w:bidi="ar-EG"/>
        </w:rPr>
        <w:t xml:space="preserve"> </w:t>
      </w:r>
      <w:r>
        <w:rPr>
          <w:lang w:val="en-GB" w:bidi="ar-EG"/>
        </w:rPr>
        <w:t>GitHub</w:t>
      </w:r>
      <w:r>
        <w:rPr>
          <w:rFonts w:hint="cs"/>
          <w:rtl/>
          <w:lang w:val="en-GB" w:bidi="ar-EG"/>
        </w:rPr>
        <w:t xml:space="preserve">  </w:t>
      </w:r>
    </w:p>
    <w:p w14:paraId="27F5AC83" w14:textId="77777777" w:rsidR="003562A2" w:rsidRPr="000E7BC2" w:rsidRDefault="00156D71" w:rsidP="003562A2">
      <w:pPr>
        <w:bidi w:val="0"/>
        <w:rPr>
          <w:lang w:val="en-GB" w:bidi="ar-EG"/>
        </w:rPr>
      </w:pPr>
      <w:hyperlink r:id="rId19" w:history="1">
        <w:r w:rsidR="003562A2" w:rsidRPr="000E7BC2">
          <w:rPr>
            <w:rStyle w:val="Hyperlink"/>
            <w:u w:val="none"/>
            <w:lang w:val="en-GB" w:bidi="ar-EG"/>
          </w:rPr>
          <w:t>https://github.com/zakaria-shahen/DB2_EERD</w:t>
        </w:r>
      </w:hyperlink>
      <w:r w:rsidR="003562A2" w:rsidRPr="000E7BC2">
        <w:rPr>
          <w:lang w:val="en-GB" w:bidi="ar-EG"/>
        </w:rPr>
        <w:t xml:space="preserve"> </w:t>
      </w:r>
    </w:p>
    <w:p w14:paraId="7D97A52B" w14:textId="77777777" w:rsidR="003562A2" w:rsidRDefault="003562A2" w:rsidP="00D56500">
      <w:pPr>
        <w:rPr>
          <w:lang w:val="en-GB" w:bidi="ar-EG"/>
        </w:rPr>
      </w:pPr>
    </w:p>
    <w:p w14:paraId="2B9A2FD2" w14:textId="77777777" w:rsidR="00D56500" w:rsidRPr="00EA130A" w:rsidRDefault="00D56500" w:rsidP="00D56500">
      <w:pPr>
        <w:pStyle w:val="ListParagraph"/>
        <w:numPr>
          <w:ilvl w:val="0"/>
          <w:numId w:val="3"/>
        </w:numPr>
        <w:rPr>
          <w:b/>
          <w:bCs/>
          <w:lang w:val="en-GB" w:bidi="ar-EG"/>
        </w:rPr>
      </w:pPr>
      <w:r w:rsidRPr="00EA130A">
        <w:rPr>
          <w:b/>
          <w:bCs/>
          <w:rtl/>
          <w:lang w:val="en-GB" w:bidi="ar-EG"/>
        </w:rPr>
        <w:t>لمعرفة اجمالي الفاتورة قبل الضرائب والخصم</w:t>
      </w:r>
    </w:p>
    <w:p w14:paraId="6AD84455" w14:textId="77777777" w:rsidR="003562A2" w:rsidRPr="003562A2" w:rsidRDefault="003562A2" w:rsidP="003562A2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3562A2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-- Create view</w:t>
      </w:r>
    </w:p>
    <w:p w14:paraId="05C251D7" w14:textId="2F06F5FB" w:rsidR="003562A2" w:rsidRPr="003562A2" w:rsidRDefault="003562A2" w:rsidP="003562A2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view </w:t>
      </w:r>
      <w:proofErr w:type="spellStart"/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</w:t>
      </w:r>
      <w:r w:rsidR="008E042C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efore</w:t>
      </w:r>
      <w:proofErr w:type="spellEnd"/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as</w:t>
      </w:r>
    </w:p>
    <w:p w14:paraId="0ACA5A62" w14:textId="77777777" w:rsidR="003562A2" w:rsidRPr="003562A2" w:rsidRDefault="003562A2" w:rsidP="003562A2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elect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</w:p>
    <w:p w14:paraId="0FFA1AB3" w14:textId="77777777" w:rsidR="003562A2" w:rsidRPr="003562A2" w:rsidRDefault="003562A2" w:rsidP="003562A2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3562A2">
        <w:rPr>
          <w:rFonts w:ascii="Consolas" w:eastAsia="Times New Roman" w:hAnsi="Consolas" w:cs="Times New Roman"/>
          <w:color w:val="DCDCAA"/>
          <w:sz w:val="27"/>
          <w:szCs w:val="27"/>
          <w:lang w:val="en-GB" w:eastAsia="en-GB"/>
        </w:rPr>
        <w:t>iif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Start"/>
      <w:r w:rsidRPr="003562A2">
        <w:rPr>
          <w:rFonts w:ascii="Consolas" w:eastAsia="Times New Roman" w:hAnsi="Consolas" w:cs="Times New Roman"/>
          <w:color w:val="DCDCAA"/>
          <w:sz w:val="27"/>
          <w:szCs w:val="27"/>
          <w:lang w:val="en-GB" w:eastAsia="en-GB"/>
        </w:rPr>
        <w:t>sum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__Service.price) </w:t>
      </w: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s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null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3562A2">
        <w:rPr>
          <w:rFonts w:ascii="Consolas" w:eastAsia="Times New Roman" w:hAnsi="Consolas" w:cs="Times New Roman"/>
          <w:color w:val="DCDCAA"/>
          <w:sz w:val="27"/>
          <w:szCs w:val="27"/>
          <w:lang w:val="en-GB" w:eastAsia="en-GB"/>
        </w:rPr>
        <w:t>sum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__Room.price), </w:t>
      </w:r>
    </w:p>
    <w:p w14:paraId="08DF083E" w14:textId="77777777" w:rsidR="003562A2" w:rsidRPr="003562A2" w:rsidRDefault="003562A2" w:rsidP="003562A2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    </w:t>
      </w:r>
      <w:proofErr w:type="gramStart"/>
      <w:r w:rsidRPr="003562A2">
        <w:rPr>
          <w:rFonts w:ascii="Consolas" w:eastAsia="Times New Roman" w:hAnsi="Consolas" w:cs="Times New Roman"/>
          <w:color w:val="DCDCAA"/>
          <w:sz w:val="27"/>
          <w:szCs w:val="27"/>
          <w:lang w:val="en-GB" w:eastAsia="en-GB"/>
        </w:rPr>
        <w:t>sum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__Room.price) </w:t>
      </w:r>
      <w:r w:rsidRPr="003562A2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+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3562A2">
        <w:rPr>
          <w:rFonts w:ascii="Consolas" w:eastAsia="Times New Roman" w:hAnsi="Consolas" w:cs="Times New Roman"/>
          <w:color w:val="DCDCAA"/>
          <w:sz w:val="27"/>
          <w:szCs w:val="27"/>
          <w:lang w:val="en-GB" w:eastAsia="en-GB"/>
        </w:rPr>
        <w:t>sum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__Service.price)) </w:t>
      </w: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as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3562A2">
        <w:rPr>
          <w:rFonts w:ascii="Consolas" w:eastAsia="Times New Roman" w:hAnsi="Consolas" w:cs="Times New Roman"/>
          <w:color w:val="CE9178"/>
          <w:sz w:val="27"/>
          <w:szCs w:val="27"/>
          <w:lang w:val="en-GB" w:eastAsia="en-GB"/>
        </w:rPr>
        <w:t>"Total berfore Discount"</w:t>
      </w:r>
    </w:p>
    <w:p w14:paraId="6F4BE360" w14:textId="77777777" w:rsidR="003562A2" w:rsidRPr="003562A2" w:rsidRDefault="003562A2" w:rsidP="003562A2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rom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</w:t>
      </w:r>
      <w:proofErr w:type="spellEnd"/>
    </w:p>
    <w:p w14:paraId="4D5EC433" w14:textId="77777777" w:rsidR="003562A2" w:rsidRPr="003562A2" w:rsidRDefault="003562A2" w:rsidP="003562A2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Left join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__Room </w:t>
      </w: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.id_by_booked </w:t>
      </w:r>
      <w:r w:rsidRPr="003562A2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=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__Room.booked</w:t>
      </w:r>
    </w:p>
    <w:p w14:paraId="4799A8C7" w14:textId="77777777" w:rsidR="003562A2" w:rsidRPr="003562A2" w:rsidRDefault="003562A2" w:rsidP="003562A2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left join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__Service </w:t>
      </w: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.id_by_booked </w:t>
      </w:r>
      <w:r w:rsidRPr="003562A2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=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__Service.</w:t>
      </w:r>
      <w:proofErr w:type="gramStart"/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;</w:t>
      </w:r>
      <w:proofErr w:type="gramEnd"/>
    </w:p>
    <w:p w14:paraId="6CECA25F" w14:textId="77777777" w:rsidR="003562A2" w:rsidRPr="003562A2" w:rsidRDefault="003562A2" w:rsidP="003562A2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4D1E0CAC" w14:textId="77777777" w:rsidR="003562A2" w:rsidRPr="003562A2" w:rsidRDefault="003562A2" w:rsidP="003562A2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3562A2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-- </w:t>
      </w:r>
      <w:proofErr w:type="spellStart"/>
      <w:r w:rsidRPr="003562A2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usgin</w:t>
      </w:r>
      <w:proofErr w:type="spellEnd"/>
      <w:r w:rsidRPr="003562A2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 View</w:t>
      </w:r>
    </w:p>
    <w:p w14:paraId="14D90D8F" w14:textId="218E4F0A" w:rsidR="003562A2" w:rsidRDefault="003562A2" w:rsidP="003562A2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rtl/>
          <w:lang w:val="en-GB" w:eastAsia="en-GB"/>
        </w:rPr>
      </w:pP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elect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3562A2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*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rom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</w:t>
      </w:r>
      <w:proofErr w:type="gramStart"/>
      <w:r w:rsidR="008E042C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efore</w:t>
      </w:r>
      <w:proofErr w:type="spellEnd"/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;</w:t>
      </w:r>
      <w:proofErr w:type="gramEnd"/>
    </w:p>
    <w:p w14:paraId="0EB09DF4" w14:textId="77777777" w:rsidR="009F1F5B" w:rsidRPr="003562A2" w:rsidRDefault="009F1F5B" w:rsidP="009F1F5B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52C7B60D" w14:textId="77777777" w:rsidR="003562A2" w:rsidRDefault="003562A2" w:rsidP="00D56500">
      <w:pPr>
        <w:rPr>
          <w:lang w:val="en-GB" w:bidi="ar-EG"/>
        </w:rPr>
      </w:pPr>
    </w:p>
    <w:p w14:paraId="0F368D5B" w14:textId="29F861C7" w:rsidR="00EA130A" w:rsidRPr="00EA130A" w:rsidRDefault="00D56500" w:rsidP="00EA130A">
      <w:pPr>
        <w:pStyle w:val="ListParagraph"/>
        <w:numPr>
          <w:ilvl w:val="0"/>
          <w:numId w:val="3"/>
        </w:numPr>
        <w:rPr>
          <w:b/>
          <w:bCs/>
          <w:rtl/>
          <w:lang w:val="en-GB" w:bidi="ar-EG"/>
        </w:rPr>
      </w:pPr>
      <w:r w:rsidRPr="00EA130A">
        <w:rPr>
          <w:rFonts w:hint="cs"/>
          <w:b/>
          <w:bCs/>
          <w:rtl/>
          <w:lang w:val="en-GB" w:bidi="ar-EG"/>
        </w:rPr>
        <w:t>لمعرفة قيمة الفاتورة مع الضرائب والخصم</w:t>
      </w:r>
      <w:r w:rsidRPr="00EA130A">
        <w:rPr>
          <w:b/>
          <w:bCs/>
          <w:lang w:val="en-GB" w:bidi="ar-EG"/>
        </w:rPr>
        <w:t xml:space="preserve"> </w:t>
      </w:r>
    </w:p>
    <w:p w14:paraId="3EAA432F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-- create view  </w:t>
      </w:r>
    </w:p>
    <w:p w14:paraId="24E03FBD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view Invoice </w:t>
      </w: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as</w:t>
      </w:r>
    </w:p>
    <w:p w14:paraId="49F9EB15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elect</w:t>
      </w:r>
    </w:p>
    <w:p w14:paraId="13BC7207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EA130A">
        <w:rPr>
          <w:rFonts w:ascii="Consolas" w:eastAsia="Times New Roman" w:hAnsi="Consolas" w:cs="Times New Roman"/>
          <w:color w:val="DCDCAA"/>
          <w:sz w:val="27"/>
          <w:szCs w:val="27"/>
          <w:lang w:val="en-GB" w:eastAsia="en-GB"/>
        </w:rPr>
        <w:t>iif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Start"/>
      <w:r w:rsidRPr="00EA130A">
        <w:rPr>
          <w:rFonts w:ascii="Consolas" w:eastAsia="Times New Roman" w:hAnsi="Consolas" w:cs="Times New Roman"/>
          <w:color w:val="DCDCAA"/>
          <w:sz w:val="27"/>
          <w:szCs w:val="27"/>
          <w:lang w:val="en-GB" w:eastAsia="en-GB"/>
        </w:rPr>
        <w:t>sum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__Service.price) </w:t>
      </w: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s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null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EA130A">
        <w:rPr>
          <w:rFonts w:ascii="Consolas" w:eastAsia="Times New Roman" w:hAnsi="Consolas" w:cs="Times New Roman"/>
          <w:color w:val="DCDCAA"/>
          <w:sz w:val="27"/>
          <w:szCs w:val="27"/>
          <w:lang w:val="en-GB" w:eastAsia="en-GB"/>
        </w:rPr>
        <w:t>sum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__Room.price), </w:t>
      </w:r>
    </w:p>
    <w:p w14:paraId="3F6F3183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    </w:t>
      </w:r>
      <w:proofErr w:type="gramStart"/>
      <w:r w:rsidRPr="00EA130A">
        <w:rPr>
          <w:rFonts w:ascii="Consolas" w:eastAsia="Times New Roman" w:hAnsi="Consolas" w:cs="Times New Roman"/>
          <w:color w:val="DCDCAA"/>
          <w:sz w:val="27"/>
          <w:szCs w:val="27"/>
          <w:lang w:val="en-GB" w:eastAsia="en-GB"/>
        </w:rPr>
        <w:t>sum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__Room.price) </w:t>
      </w:r>
      <w:r w:rsidRPr="00EA130A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+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EA130A">
        <w:rPr>
          <w:rFonts w:ascii="Consolas" w:eastAsia="Times New Roman" w:hAnsi="Consolas" w:cs="Times New Roman"/>
          <w:color w:val="DCDCAA"/>
          <w:sz w:val="27"/>
          <w:szCs w:val="27"/>
          <w:lang w:val="en-GB" w:eastAsia="en-GB"/>
        </w:rPr>
        <w:t>sum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__Service.price)) </w:t>
      </w: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as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EA130A">
        <w:rPr>
          <w:rFonts w:ascii="Consolas" w:eastAsia="Times New Roman" w:hAnsi="Consolas" w:cs="Times New Roman"/>
          <w:color w:val="CE9178"/>
          <w:sz w:val="27"/>
          <w:szCs w:val="27"/>
          <w:lang w:val="en-GB" w:eastAsia="en-GB"/>
        </w:rPr>
        <w:t>"Price"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7CB468F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gramStart"/>
      <w:r w:rsidRPr="00EA130A">
        <w:rPr>
          <w:rFonts w:ascii="Consolas" w:eastAsia="Times New Roman" w:hAnsi="Consolas" w:cs="Times New Roman"/>
          <w:color w:val="DCDCAA"/>
          <w:sz w:val="27"/>
          <w:szCs w:val="27"/>
          <w:lang w:val="en-GB" w:eastAsia="en-GB"/>
        </w:rPr>
        <w:t>sum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__</w:t>
      </w:r>
      <w:proofErr w:type="spellStart"/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Discount.value</w:t>
      </w:r>
      <w:proofErr w:type="spellEnd"/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_) </w:t>
      </w: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as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EA130A">
        <w:rPr>
          <w:rFonts w:ascii="Consolas" w:eastAsia="Times New Roman" w:hAnsi="Consolas" w:cs="Times New Roman"/>
          <w:color w:val="CE9178"/>
          <w:sz w:val="27"/>
          <w:szCs w:val="27"/>
          <w:lang w:val="en-GB" w:eastAsia="en-GB"/>
        </w:rPr>
        <w:t>"Discount"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C5E98DE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gramStart"/>
      <w:r w:rsidRPr="00EA130A">
        <w:rPr>
          <w:rFonts w:ascii="Consolas" w:eastAsia="Times New Roman" w:hAnsi="Consolas" w:cs="Times New Roman"/>
          <w:color w:val="DCDCAA"/>
          <w:sz w:val="27"/>
          <w:szCs w:val="27"/>
          <w:lang w:val="en-GB" w:eastAsia="en-GB"/>
        </w:rPr>
        <w:t>sum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__</w:t>
      </w:r>
      <w:proofErr w:type="spellStart"/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Fees.value</w:t>
      </w:r>
      <w:proofErr w:type="spellEnd"/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_) </w:t>
      </w: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as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EA130A">
        <w:rPr>
          <w:rFonts w:ascii="Consolas" w:eastAsia="Times New Roman" w:hAnsi="Consolas" w:cs="Times New Roman"/>
          <w:color w:val="CE9178"/>
          <w:sz w:val="27"/>
          <w:szCs w:val="27"/>
          <w:lang w:val="en-GB" w:eastAsia="en-GB"/>
        </w:rPr>
        <w:t>"Fees"</w:t>
      </w:r>
    </w:p>
    <w:p w14:paraId="141B49FA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rom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</w:t>
      </w:r>
      <w:proofErr w:type="spellEnd"/>
    </w:p>
    <w:p w14:paraId="75F1C0AD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Left join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__Room </w:t>
      </w: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.id_by_booked </w:t>
      </w:r>
      <w:r w:rsidRPr="00EA130A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=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__Room.booked</w:t>
      </w:r>
    </w:p>
    <w:p w14:paraId="5679AA47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left join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__Service </w:t>
      </w: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.id_by_booked </w:t>
      </w:r>
      <w:r w:rsidRPr="00EA130A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=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__Service.booked</w:t>
      </w:r>
    </w:p>
    <w:p w14:paraId="14864255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lastRenderedPageBreak/>
        <w:t>left join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__Discount </w:t>
      </w: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.id_by_booked </w:t>
      </w:r>
      <w:r w:rsidRPr="00EA130A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=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__Discount.invoice_details</w:t>
      </w:r>
    </w:p>
    <w:p w14:paraId="7DAB76DD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left join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__Fees </w:t>
      </w: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.id_by_booked </w:t>
      </w:r>
      <w:r w:rsidRPr="00EA130A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=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__Fees.invoice_</w:t>
      </w:r>
      <w:proofErr w:type="gramStart"/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details;</w:t>
      </w:r>
      <w:proofErr w:type="gramEnd"/>
    </w:p>
    <w:p w14:paraId="35FC0122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1FC45124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-- using view</w:t>
      </w:r>
    </w:p>
    <w:p w14:paraId="4969991C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elect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EA130A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*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rom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;</w:t>
      </w:r>
      <w:proofErr w:type="gramEnd"/>
    </w:p>
    <w:p w14:paraId="469FE1E0" w14:textId="77777777" w:rsidR="00EA130A" w:rsidRPr="00EA130A" w:rsidRDefault="00EA130A" w:rsidP="00EA130A">
      <w:pPr>
        <w:rPr>
          <w:lang w:val="en-GB" w:bidi="ar-EG"/>
        </w:rPr>
      </w:pPr>
    </w:p>
    <w:p w14:paraId="40A932C4" w14:textId="77777777" w:rsidR="00385FF4" w:rsidRDefault="00385FF4" w:rsidP="00385FF4">
      <w:pPr>
        <w:bidi w:val="0"/>
        <w:rPr>
          <w:lang w:val="en-GB" w:bidi="ar-EG"/>
        </w:rPr>
      </w:pPr>
    </w:p>
    <w:p w14:paraId="1B0D8C03" w14:textId="0ECD3DF4" w:rsidR="00935EDE" w:rsidRPr="002A7FD9" w:rsidRDefault="00935EDE" w:rsidP="001B6E31">
      <w:pPr>
        <w:pStyle w:val="ListParagraph"/>
        <w:numPr>
          <w:ilvl w:val="0"/>
          <w:numId w:val="3"/>
        </w:numPr>
        <w:rPr>
          <w:b/>
          <w:bCs/>
          <w:rtl/>
          <w:lang w:val="en-GB" w:bidi="ar-EG"/>
        </w:rPr>
      </w:pPr>
      <w:r w:rsidRPr="002A7FD9">
        <w:rPr>
          <w:rFonts w:hint="cs"/>
          <w:b/>
          <w:bCs/>
          <w:rtl/>
          <w:lang w:val="en-GB" w:bidi="ar-EG"/>
        </w:rPr>
        <w:t>عرض بيانات كل غرف الفندق</w:t>
      </w:r>
    </w:p>
    <w:p w14:paraId="32738A1B" w14:textId="77777777" w:rsidR="00935EDE" w:rsidRPr="00935EDE" w:rsidRDefault="00935EDE" w:rsidP="00935EDE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935EDE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elect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</w:p>
    <w:p w14:paraId="1585F19F" w14:textId="77777777" w:rsidR="00935EDE" w:rsidRPr="00935EDE" w:rsidRDefault="00935EDE" w:rsidP="00935EDE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Room.id </w:t>
      </w:r>
      <w:r w:rsidRPr="00935EDE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as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935EDE">
        <w:rPr>
          <w:rFonts w:ascii="Consolas" w:eastAsia="Times New Roman" w:hAnsi="Consolas" w:cs="Times New Roman"/>
          <w:color w:val="CE9178"/>
          <w:sz w:val="27"/>
          <w:szCs w:val="27"/>
          <w:lang w:val="en-GB" w:eastAsia="en-GB"/>
        </w:rPr>
        <w:t>"ID"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4E9322FF" w14:textId="77777777" w:rsidR="00935EDE" w:rsidRPr="00935EDE" w:rsidRDefault="00935EDE" w:rsidP="00935EDE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.location</w:t>
      </w:r>
      <w:proofErr w:type="spellEnd"/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_ </w:t>
      </w:r>
      <w:r w:rsidRPr="00935EDE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as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935EDE">
        <w:rPr>
          <w:rFonts w:ascii="Consolas" w:eastAsia="Times New Roman" w:hAnsi="Consolas" w:cs="Times New Roman"/>
          <w:color w:val="CE9178"/>
          <w:sz w:val="27"/>
          <w:szCs w:val="27"/>
          <w:lang w:val="en-GB" w:eastAsia="en-GB"/>
        </w:rPr>
        <w:t>"</w:t>
      </w:r>
      <w:proofErr w:type="spellStart"/>
      <w:r w:rsidRPr="00935EDE">
        <w:rPr>
          <w:rFonts w:ascii="Consolas" w:eastAsia="Times New Roman" w:hAnsi="Consolas" w:cs="Times New Roman"/>
          <w:color w:val="CE9178"/>
          <w:sz w:val="27"/>
          <w:szCs w:val="27"/>
          <w:lang w:val="en-GB" w:eastAsia="en-GB"/>
        </w:rPr>
        <w:t>Loaction</w:t>
      </w:r>
      <w:proofErr w:type="spellEnd"/>
      <w:r w:rsidRPr="00935EDE">
        <w:rPr>
          <w:rFonts w:ascii="Consolas" w:eastAsia="Times New Roman" w:hAnsi="Consolas" w:cs="Times New Roman"/>
          <w:color w:val="CE9178"/>
          <w:sz w:val="27"/>
          <w:szCs w:val="27"/>
          <w:lang w:val="en-GB" w:eastAsia="en-GB"/>
        </w:rPr>
        <w:t>"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7DB2805A" w14:textId="77777777" w:rsidR="00935EDE" w:rsidRPr="00935EDE" w:rsidRDefault="00935EDE" w:rsidP="00935EDE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Room_Bed.name_ </w:t>
      </w:r>
      <w:r w:rsidRPr="00935EDE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as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935EDE">
        <w:rPr>
          <w:rFonts w:ascii="Consolas" w:eastAsia="Times New Roman" w:hAnsi="Consolas" w:cs="Times New Roman"/>
          <w:color w:val="CE9178"/>
          <w:sz w:val="27"/>
          <w:szCs w:val="27"/>
          <w:lang w:val="en-GB" w:eastAsia="en-GB"/>
        </w:rPr>
        <w:t>"</w:t>
      </w:r>
      <w:proofErr w:type="spellStart"/>
      <w:r w:rsidRPr="00935EDE">
        <w:rPr>
          <w:rFonts w:ascii="Consolas" w:eastAsia="Times New Roman" w:hAnsi="Consolas" w:cs="Times New Roman"/>
          <w:color w:val="CE9178"/>
          <w:sz w:val="27"/>
          <w:szCs w:val="27"/>
          <w:lang w:val="en-GB" w:eastAsia="en-GB"/>
        </w:rPr>
        <w:t>Room_Bed</w:t>
      </w:r>
      <w:proofErr w:type="spellEnd"/>
      <w:r w:rsidRPr="00935EDE">
        <w:rPr>
          <w:rFonts w:ascii="Consolas" w:eastAsia="Times New Roman" w:hAnsi="Consolas" w:cs="Times New Roman"/>
          <w:color w:val="CE9178"/>
          <w:sz w:val="27"/>
          <w:szCs w:val="27"/>
          <w:lang w:val="en-GB" w:eastAsia="en-GB"/>
        </w:rPr>
        <w:t>"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43F2F63B" w14:textId="77777777" w:rsidR="00935EDE" w:rsidRPr="00935EDE" w:rsidRDefault="00935EDE" w:rsidP="00935EDE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Room_Layout.name_ </w:t>
      </w:r>
      <w:r w:rsidRPr="00935EDE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as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935EDE">
        <w:rPr>
          <w:rFonts w:ascii="Consolas" w:eastAsia="Times New Roman" w:hAnsi="Consolas" w:cs="Times New Roman"/>
          <w:color w:val="CE9178"/>
          <w:sz w:val="27"/>
          <w:szCs w:val="27"/>
          <w:lang w:val="en-GB" w:eastAsia="en-GB"/>
        </w:rPr>
        <w:t>"</w:t>
      </w:r>
      <w:proofErr w:type="spellStart"/>
      <w:r w:rsidRPr="00935EDE">
        <w:rPr>
          <w:rFonts w:ascii="Consolas" w:eastAsia="Times New Roman" w:hAnsi="Consolas" w:cs="Times New Roman"/>
          <w:color w:val="CE9178"/>
          <w:sz w:val="27"/>
          <w:szCs w:val="27"/>
          <w:lang w:val="en-GB" w:eastAsia="en-GB"/>
        </w:rPr>
        <w:t>Room_Layout</w:t>
      </w:r>
      <w:proofErr w:type="spellEnd"/>
      <w:r w:rsidRPr="00935EDE">
        <w:rPr>
          <w:rFonts w:ascii="Consolas" w:eastAsia="Times New Roman" w:hAnsi="Consolas" w:cs="Times New Roman"/>
          <w:color w:val="CE9178"/>
          <w:sz w:val="27"/>
          <w:szCs w:val="27"/>
          <w:lang w:val="en-GB" w:eastAsia="en-GB"/>
        </w:rPr>
        <w:t>"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ADD00E3" w14:textId="77777777" w:rsidR="00935EDE" w:rsidRPr="00935EDE" w:rsidRDefault="00935EDE" w:rsidP="00935EDE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Room_Occupancy.name_ </w:t>
      </w:r>
      <w:r w:rsidRPr="00935EDE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as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935EDE">
        <w:rPr>
          <w:rFonts w:ascii="Consolas" w:eastAsia="Times New Roman" w:hAnsi="Consolas" w:cs="Times New Roman"/>
          <w:color w:val="CE9178"/>
          <w:sz w:val="27"/>
          <w:szCs w:val="27"/>
          <w:lang w:val="en-GB" w:eastAsia="en-GB"/>
        </w:rPr>
        <w:t>"</w:t>
      </w:r>
      <w:proofErr w:type="spellStart"/>
      <w:r w:rsidRPr="00935EDE">
        <w:rPr>
          <w:rFonts w:ascii="Consolas" w:eastAsia="Times New Roman" w:hAnsi="Consolas" w:cs="Times New Roman"/>
          <w:color w:val="CE9178"/>
          <w:sz w:val="27"/>
          <w:szCs w:val="27"/>
          <w:lang w:val="en-GB" w:eastAsia="en-GB"/>
        </w:rPr>
        <w:t>Room_Occupancy</w:t>
      </w:r>
      <w:proofErr w:type="spellEnd"/>
      <w:r w:rsidRPr="00935EDE">
        <w:rPr>
          <w:rFonts w:ascii="Consolas" w:eastAsia="Times New Roman" w:hAnsi="Consolas" w:cs="Times New Roman"/>
          <w:color w:val="CE9178"/>
          <w:sz w:val="27"/>
          <w:szCs w:val="27"/>
          <w:lang w:val="en-GB" w:eastAsia="en-GB"/>
        </w:rPr>
        <w:t>"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6B77DAEE" w14:textId="77777777" w:rsidR="00935EDE" w:rsidRPr="00935EDE" w:rsidRDefault="00935EDE" w:rsidP="00935EDE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</w:t>
      </w:r>
      <w:proofErr w:type="gramStart"/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category.description</w:t>
      </w:r>
      <w:proofErr w:type="spellEnd"/>
      <w:proofErr w:type="gramEnd"/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_ </w:t>
      </w:r>
      <w:r w:rsidRPr="00935EDE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as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935EDE">
        <w:rPr>
          <w:rFonts w:ascii="Consolas" w:eastAsia="Times New Roman" w:hAnsi="Consolas" w:cs="Times New Roman"/>
          <w:color w:val="CE9178"/>
          <w:sz w:val="27"/>
          <w:szCs w:val="27"/>
          <w:lang w:val="en-GB" w:eastAsia="en-GB"/>
        </w:rPr>
        <w:t>"description_"</w:t>
      </w:r>
    </w:p>
    <w:p w14:paraId="7016CDD3" w14:textId="77777777" w:rsidR="00935EDE" w:rsidRPr="00935EDE" w:rsidRDefault="00935EDE" w:rsidP="00935EDE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935EDE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rom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oom </w:t>
      </w:r>
    </w:p>
    <w:p w14:paraId="35E3111D" w14:textId="77777777" w:rsidR="00935EDE" w:rsidRPr="00935EDE" w:rsidRDefault="00935EDE" w:rsidP="00935EDE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935EDE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left join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935EDE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.room_category</w:t>
      </w:r>
      <w:proofErr w:type="spellEnd"/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935EDE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=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oom_category.id</w:t>
      </w:r>
    </w:p>
    <w:p w14:paraId="631449F1" w14:textId="77777777" w:rsidR="00935EDE" w:rsidRPr="00935EDE" w:rsidRDefault="00935EDE" w:rsidP="00935EDE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935EDE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left join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Bed</w:t>
      </w:r>
      <w:proofErr w:type="spellEnd"/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935EDE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</w:t>
      </w:r>
      <w:proofErr w:type="gramStart"/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category.room</w:t>
      </w:r>
      <w:proofErr w:type="gramEnd"/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_bed</w:t>
      </w:r>
      <w:proofErr w:type="spellEnd"/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935EDE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=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oom_Bed.id</w:t>
      </w:r>
    </w:p>
    <w:p w14:paraId="1C659C89" w14:textId="77777777" w:rsidR="00935EDE" w:rsidRPr="00935EDE" w:rsidRDefault="00935EDE" w:rsidP="00935EDE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935EDE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left join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Layout</w:t>
      </w:r>
      <w:proofErr w:type="spellEnd"/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935EDE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</w:t>
      </w:r>
      <w:proofErr w:type="gramStart"/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category.room</w:t>
      </w:r>
      <w:proofErr w:type="gramEnd"/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_bed</w:t>
      </w:r>
      <w:proofErr w:type="spellEnd"/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935EDE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=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oom_Layout.id</w:t>
      </w:r>
    </w:p>
    <w:p w14:paraId="01330286" w14:textId="77777777" w:rsidR="00935EDE" w:rsidRPr="00935EDE" w:rsidRDefault="00935EDE" w:rsidP="00935EDE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935EDE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left join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oom_Occupancy </w:t>
      </w:r>
      <w:r w:rsidRPr="00935EDE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oom_</w:t>
      </w:r>
      <w:proofErr w:type="gramStart"/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category.room</w:t>
      </w:r>
      <w:proofErr w:type="gramEnd"/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_bed </w:t>
      </w:r>
      <w:r w:rsidRPr="00935EDE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=</w:t>
      </w:r>
      <w:r w:rsidRPr="00935EDE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oom_Occupancy.id</w:t>
      </w:r>
    </w:p>
    <w:p w14:paraId="17FBDEC7" w14:textId="77777777" w:rsidR="00935EDE" w:rsidRPr="00935EDE" w:rsidRDefault="00935EDE" w:rsidP="00935EDE">
      <w:pPr>
        <w:pStyle w:val="ListParagraph"/>
        <w:ind w:left="420"/>
        <w:rPr>
          <w:lang w:val="en-GB" w:bidi="ar-EG"/>
        </w:rPr>
      </w:pPr>
    </w:p>
    <w:p w14:paraId="737BF293" w14:textId="27731734" w:rsidR="00385FF4" w:rsidRDefault="00385FF4" w:rsidP="00385FF4">
      <w:pPr>
        <w:bidi w:val="0"/>
        <w:rPr>
          <w:rtl/>
          <w:lang w:val="en-GB" w:bidi="ar-EG"/>
        </w:rPr>
      </w:pPr>
    </w:p>
    <w:p w14:paraId="054DE283" w14:textId="05832C48" w:rsidR="000B7A5A" w:rsidRPr="00C033E5" w:rsidRDefault="000B7A5A" w:rsidP="00C033E5">
      <w:pPr>
        <w:pStyle w:val="ListParagraph"/>
        <w:numPr>
          <w:ilvl w:val="0"/>
          <w:numId w:val="3"/>
        </w:numPr>
        <w:rPr>
          <w:lang w:val="en-GB" w:bidi="ar-EG"/>
        </w:rPr>
      </w:pPr>
    </w:p>
    <w:p w14:paraId="61732C10" w14:textId="77777777" w:rsidR="00385FF4" w:rsidRDefault="00385FF4" w:rsidP="00385FF4">
      <w:pPr>
        <w:bidi w:val="0"/>
        <w:rPr>
          <w:lang w:val="en-GB" w:bidi="ar-EG"/>
        </w:rPr>
      </w:pPr>
    </w:p>
    <w:p w14:paraId="14602B69" w14:textId="759D4FF4" w:rsidR="00385FF4" w:rsidRDefault="00385FF4" w:rsidP="00385FF4">
      <w:pPr>
        <w:bidi w:val="0"/>
        <w:rPr>
          <w:rtl/>
          <w:lang w:val="en-GB" w:bidi="ar-EG"/>
        </w:rPr>
      </w:pPr>
    </w:p>
    <w:p w14:paraId="2F1137EE" w14:textId="429B7BB4" w:rsidR="00114B3A" w:rsidRDefault="00114B3A" w:rsidP="00114B3A">
      <w:pPr>
        <w:bidi w:val="0"/>
        <w:rPr>
          <w:rtl/>
          <w:lang w:val="en-GB" w:bidi="ar-EG"/>
        </w:rPr>
      </w:pPr>
    </w:p>
    <w:p w14:paraId="61E584DA" w14:textId="3D267E94" w:rsidR="00114B3A" w:rsidRDefault="00114B3A" w:rsidP="00114B3A">
      <w:pPr>
        <w:bidi w:val="0"/>
        <w:rPr>
          <w:rtl/>
          <w:lang w:val="en-GB" w:bidi="ar-EG"/>
        </w:rPr>
      </w:pPr>
    </w:p>
    <w:p w14:paraId="08D2D660" w14:textId="1B76D5DA" w:rsidR="00114B3A" w:rsidRDefault="00114B3A" w:rsidP="00114B3A">
      <w:pPr>
        <w:bidi w:val="0"/>
        <w:rPr>
          <w:rtl/>
          <w:lang w:val="en-GB" w:bidi="ar-EG"/>
        </w:rPr>
      </w:pPr>
    </w:p>
    <w:p w14:paraId="38F6CFC8" w14:textId="6F8DFF59" w:rsidR="00114B3A" w:rsidRDefault="00114B3A" w:rsidP="00114B3A">
      <w:pPr>
        <w:bidi w:val="0"/>
        <w:rPr>
          <w:rtl/>
          <w:lang w:val="en-GB" w:bidi="ar-EG"/>
        </w:rPr>
      </w:pPr>
    </w:p>
    <w:p w14:paraId="3589F56A" w14:textId="0898B58F" w:rsidR="00114B3A" w:rsidRDefault="00114B3A" w:rsidP="00114B3A">
      <w:pPr>
        <w:bidi w:val="0"/>
        <w:rPr>
          <w:rtl/>
          <w:lang w:val="en-GB" w:bidi="ar-EG"/>
        </w:rPr>
      </w:pPr>
    </w:p>
    <w:p w14:paraId="6579DE74" w14:textId="0F57E821" w:rsidR="00114B3A" w:rsidRDefault="00114B3A" w:rsidP="00114B3A">
      <w:pPr>
        <w:bidi w:val="0"/>
        <w:rPr>
          <w:rtl/>
          <w:lang w:val="en-GB" w:bidi="ar-EG"/>
        </w:rPr>
      </w:pPr>
    </w:p>
    <w:p w14:paraId="06E17EF8" w14:textId="77777777" w:rsidR="00385FF4" w:rsidRDefault="00385FF4" w:rsidP="00385FF4">
      <w:pPr>
        <w:bidi w:val="0"/>
        <w:rPr>
          <w:lang w:val="en-GB" w:bidi="ar-EG"/>
        </w:rPr>
      </w:pPr>
    </w:p>
    <w:p w14:paraId="2F3A100C" w14:textId="4E478F35" w:rsidR="00B6669F" w:rsidRDefault="001303E2" w:rsidP="00385FF4">
      <w:pPr>
        <w:pStyle w:val="Heading1"/>
        <w:bidi w:val="0"/>
        <w:rPr>
          <w:lang w:val="en-GB" w:bidi="ar-EG"/>
        </w:rPr>
      </w:pPr>
      <w:bookmarkStart w:id="10" w:name="_Toc91359897"/>
      <w:r>
        <w:rPr>
          <w:lang w:val="en-GB" w:bidi="ar-EG"/>
        </w:rPr>
        <w:lastRenderedPageBreak/>
        <w:t xml:space="preserve">Script: </w:t>
      </w:r>
      <w:r w:rsidR="00385FF4">
        <w:rPr>
          <w:lang w:val="en-GB" w:bidi="ar-EG"/>
        </w:rPr>
        <w:t>Create Database and tables</w:t>
      </w:r>
      <w:bookmarkEnd w:id="10"/>
      <w:r w:rsidR="00410C10" w:rsidRPr="00385FF4">
        <w:rPr>
          <w:lang w:val="en-GB" w:bidi="ar-EG"/>
        </w:rPr>
        <w:t xml:space="preserve"> </w:t>
      </w:r>
    </w:p>
    <w:p w14:paraId="6E8DFADC" w14:textId="57DDBDC3" w:rsidR="00385FF4" w:rsidRDefault="00385FF4" w:rsidP="00385FF4">
      <w:pPr>
        <w:bidi w:val="0"/>
        <w:rPr>
          <w:lang w:val="en-GB" w:bidi="ar-EG"/>
        </w:rPr>
      </w:pPr>
    </w:p>
    <w:p w14:paraId="70C5B4C8" w14:textId="60219CD4" w:rsidR="00385FF4" w:rsidRDefault="00385FF4" w:rsidP="00385FF4">
      <w:p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يمكنك </w:t>
      </w:r>
      <w:r w:rsidR="003562A2">
        <w:rPr>
          <w:rFonts w:hint="cs"/>
          <w:rtl/>
          <w:lang w:val="en-GB" w:bidi="ar-EG"/>
        </w:rPr>
        <w:t>عرض</w:t>
      </w:r>
      <w:r>
        <w:rPr>
          <w:rFonts w:hint="cs"/>
          <w:rtl/>
          <w:lang w:val="en-GB" w:bidi="ar-EG"/>
        </w:rPr>
        <w:t xml:space="preserve"> الكود بشكل </w:t>
      </w:r>
      <w:r w:rsidR="00220823">
        <w:rPr>
          <w:rFonts w:hint="cs"/>
          <w:rtl/>
          <w:lang w:val="en-GB" w:bidi="ar-EG"/>
        </w:rPr>
        <w:t>أفضل</w:t>
      </w:r>
      <w:r>
        <w:rPr>
          <w:rFonts w:hint="cs"/>
          <w:rtl/>
          <w:lang w:val="en-GB" w:bidi="ar-EG"/>
        </w:rPr>
        <w:t xml:space="preserve"> </w:t>
      </w:r>
      <w:proofErr w:type="gramStart"/>
      <w:r>
        <w:rPr>
          <w:rFonts w:hint="cs"/>
          <w:rtl/>
          <w:lang w:val="en-GB" w:bidi="ar-EG"/>
        </w:rPr>
        <w:t>علي</w:t>
      </w:r>
      <w:proofErr w:type="gramEnd"/>
      <w:r>
        <w:rPr>
          <w:rFonts w:hint="cs"/>
          <w:rtl/>
          <w:lang w:val="en-GB" w:bidi="ar-EG"/>
        </w:rPr>
        <w:t xml:space="preserve"> </w:t>
      </w:r>
      <w:r w:rsidR="00220823">
        <w:rPr>
          <w:lang w:val="en-GB" w:bidi="ar-EG"/>
        </w:rPr>
        <w:t>GitHub</w:t>
      </w:r>
      <w:r>
        <w:rPr>
          <w:rFonts w:hint="cs"/>
          <w:rtl/>
          <w:lang w:val="en-GB" w:bidi="ar-EG"/>
        </w:rPr>
        <w:t xml:space="preserve">  </w:t>
      </w:r>
    </w:p>
    <w:p w14:paraId="6DB76757" w14:textId="77777777" w:rsidR="000E7BC2" w:rsidRDefault="000E7BC2" w:rsidP="00385FF4">
      <w:pPr>
        <w:rPr>
          <w:rtl/>
          <w:lang w:val="en-GB" w:bidi="ar-EG"/>
        </w:rPr>
      </w:pPr>
    </w:p>
    <w:p w14:paraId="6E7C52A5" w14:textId="2B112880" w:rsidR="00385FF4" w:rsidRPr="000E7BC2" w:rsidRDefault="00156D71" w:rsidP="000E7BC2">
      <w:pPr>
        <w:bidi w:val="0"/>
        <w:rPr>
          <w:lang w:val="en-GB" w:bidi="ar-EG"/>
        </w:rPr>
      </w:pPr>
      <w:hyperlink r:id="rId20" w:history="1">
        <w:r w:rsidR="000E7BC2" w:rsidRPr="000E7BC2">
          <w:rPr>
            <w:rStyle w:val="Hyperlink"/>
            <w:u w:val="none"/>
            <w:lang w:val="en-GB" w:bidi="ar-EG"/>
          </w:rPr>
          <w:t>https://github.com/zakaria-shahen/DB2_EERD</w:t>
        </w:r>
      </w:hyperlink>
      <w:r w:rsidR="000E7BC2" w:rsidRPr="000E7BC2">
        <w:rPr>
          <w:lang w:val="en-GB" w:bidi="ar-EG"/>
        </w:rPr>
        <w:t xml:space="preserve"> </w:t>
      </w:r>
    </w:p>
    <w:p w14:paraId="4C4B7B82" w14:textId="30046AFE" w:rsidR="000E7BC2" w:rsidRDefault="000E7BC2" w:rsidP="00385FF4">
      <w:pPr>
        <w:rPr>
          <w:lang w:val="en-GB" w:bidi="ar-EG"/>
        </w:rPr>
      </w:pPr>
    </w:p>
    <w:p w14:paraId="34896BD0" w14:textId="0C332DF9" w:rsidR="000E7BC2" w:rsidRDefault="00220823" w:rsidP="00220823">
      <w:pPr>
        <w:pStyle w:val="Heading2"/>
        <w:bidi w:val="0"/>
        <w:rPr>
          <w:lang w:val="en-GB" w:bidi="ar-EG"/>
        </w:rPr>
      </w:pPr>
      <w:bookmarkStart w:id="11" w:name="_Toc91359898"/>
      <w:r>
        <w:rPr>
          <w:lang w:val="en-GB" w:bidi="ar-EG"/>
        </w:rPr>
        <w:t>Query</w:t>
      </w:r>
      <w:bookmarkEnd w:id="11"/>
    </w:p>
    <w:p w14:paraId="6334EA1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-- Create a new database called 'Hotel'</w:t>
      </w:r>
    </w:p>
    <w:p w14:paraId="0004991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us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maste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;</w:t>
      </w:r>
      <w:proofErr w:type="gramEnd"/>
    </w:p>
    <w:p w14:paraId="4B71FE6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rop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abas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f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exist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Hotel;</w:t>
      </w:r>
      <w:proofErr w:type="gramEnd"/>
    </w:p>
    <w:p w14:paraId="6F3A1A6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abas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Hotel;</w:t>
      </w:r>
      <w:proofErr w:type="gramEnd"/>
    </w:p>
    <w:p w14:paraId="2313A65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us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Hotel;</w:t>
      </w:r>
      <w:proofErr w:type="gramEnd"/>
    </w:p>
    <w:p w14:paraId="43E1A8B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4312E63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-- Cerate tables </w:t>
      </w:r>
    </w:p>
    <w:p w14:paraId="47160B5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33BD05A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eople(</w:t>
      </w:r>
      <w:proofErr w:type="gramEnd"/>
    </w:p>
    <w:p w14:paraId="758DDE3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5E92869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first_nam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2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no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null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642726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last_nam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E2C871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email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7D46EF0A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street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0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54D5E9A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city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432F91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country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528B85B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rith_dat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4D96399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172D1E5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38F1D56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3095D76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eople_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hon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7F750FE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people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48EF5B4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phone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2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18D3DC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eople, phone),</w:t>
      </w:r>
    </w:p>
    <w:p w14:paraId="4288FC9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people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People(id)</w:t>
      </w:r>
    </w:p>
    <w:p w14:paraId="1C4E6D1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07BBF57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50C444C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Department(</w:t>
      </w:r>
      <w:proofErr w:type="gramEnd"/>
    </w:p>
    <w:p w14:paraId="148F2D6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53CDC19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name_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1788199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lastRenderedPageBreak/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5B4A92F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56F5EBA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335DFCD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Employee(</w:t>
      </w:r>
      <w:proofErr w:type="gramEnd"/>
    </w:p>
    <w:p w14:paraId="37B8E30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mall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4AE9414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salary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mallmone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717934A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work_hour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1E6B76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hire_dat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1B179DB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people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no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null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uniqu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7409B25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department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30BBD6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646DCD6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people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People(id),</w:t>
      </w:r>
    </w:p>
    <w:p w14:paraId="636D5F4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department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Department(id)</w:t>
      </w:r>
    </w:p>
    <w:p w14:paraId="75ECFA7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1F52632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people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Employee(people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  <w:proofErr w:type="gramEnd"/>
    </w:p>
    <w:p w14:paraId="36B1BB0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department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Employee(department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  <w:proofErr w:type="gramEnd"/>
    </w:p>
    <w:p w14:paraId="5B611E2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37CE04B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Guest(</w:t>
      </w:r>
      <w:proofErr w:type="gramEnd"/>
    </w:p>
    <w:p w14:paraId="759714A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40002B6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people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no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null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uniqu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618DD51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19341EC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people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People(id)</w:t>
      </w:r>
    </w:p>
    <w:p w14:paraId="7F8CBEA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557C20F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people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Guest(people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  <w:proofErr w:type="gramEnd"/>
    </w:p>
    <w:p w14:paraId="160A1C1F" w14:textId="77777777" w:rsidR="00F87C94" w:rsidRPr="00F87C94" w:rsidRDefault="00F87C94" w:rsidP="00F87C94">
      <w:pPr>
        <w:shd w:val="clear" w:color="auto" w:fill="212121"/>
        <w:bidi w:val="0"/>
        <w:spacing w:after="27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1CE58A0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eservation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Owner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2CEE2F2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4893AC8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644DB9B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Guest(id)</w:t>
      </w:r>
    </w:p>
    <w:p w14:paraId="14D9733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7525325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2F08D9A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proofErr w:type="gramStart"/>
      <w:r w:rsidRPr="00F87C94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--  other</w:t>
      </w:r>
      <w:proofErr w:type="gramEnd"/>
      <w:r w:rsidRPr="00F87C94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 name table=&gt; accompanying </w:t>
      </w:r>
    </w:p>
    <w:p w14:paraId="0193597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Attendant(</w:t>
      </w:r>
      <w:proofErr w:type="gramEnd"/>
    </w:p>
    <w:p w14:paraId="0CDB72F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9D512B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5E3BDE4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Guest(id)</w:t>
      </w:r>
    </w:p>
    <w:p w14:paraId="39CBC34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59105BE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63A3961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(</w:t>
      </w:r>
      <w:proofErr w:type="gramEnd"/>
    </w:p>
    <w:p w14:paraId="15C11DD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CA35B4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ing_dat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11F1DB9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Check_in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0682AC3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Check_ou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E158AD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7B7BC07A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559403E0" w14:textId="77777777" w:rsidR="00F87C94" w:rsidRPr="00F87C94" w:rsidRDefault="00F87C94" w:rsidP="00F87C94">
      <w:pPr>
        <w:shd w:val="clear" w:color="auto" w:fill="212121"/>
        <w:bidi w:val="0"/>
        <w:spacing w:after="27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2A65967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__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eservation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Owner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164966B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booke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18F7138A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eservation_owner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9B5556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,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eservation_owner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1C9AE43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(id),</w:t>
      </w:r>
    </w:p>
    <w:p w14:paraId="7D3276A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reservation_owner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eservation_Owner(id)</w:t>
      </w:r>
    </w:p>
    <w:p w14:paraId="13FF195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3C7B363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5DDC4E4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_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Attenda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67B4A3C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booke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17FC184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attendant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D3B655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type_realtion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AAB410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, attendant),</w:t>
      </w:r>
    </w:p>
    <w:p w14:paraId="06EB5B0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(id),</w:t>
      </w:r>
    </w:p>
    <w:p w14:paraId="0E0FE41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attendant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Attendant(id)</w:t>
      </w:r>
    </w:p>
    <w:p w14:paraId="12AD802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251A0414" w14:textId="77777777" w:rsidR="00F87C94" w:rsidRPr="00F87C94" w:rsidRDefault="00F87C94" w:rsidP="00F87C94">
      <w:pPr>
        <w:shd w:val="clear" w:color="auto" w:fill="212121"/>
        <w:bidi w:val="0"/>
        <w:spacing w:after="27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721B37A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B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(</w:t>
      </w:r>
    </w:p>
    <w:p w14:paraId="1933BB7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70ABB95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names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06F23B2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15D3835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6E632B7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6D88A77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Occupanc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2E8E461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323DEE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names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322B627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lastRenderedPageBreak/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456D568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0E9E71F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6F85AA5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Layou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75E41D7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4B4AA2D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names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0954DDE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17D1C6A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65BFB9E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074CCC8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28504F6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C03313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description_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ex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1184863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b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41DC76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occupanc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577383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layou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69B5987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76A6BCF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b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B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75ABF7E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occupanc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Occupanc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6151CD7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layou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Layou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1A43BD1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33B944E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b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bed</w:t>
      </w:r>
      <w:proofErr w:type="spellEnd"/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  <w:proofErr w:type="gramEnd"/>
    </w:p>
    <w:p w14:paraId="6594A12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occupanc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occupancy</w:t>
      </w:r>
      <w:proofErr w:type="spellEnd"/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  <w:proofErr w:type="gramEnd"/>
    </w:p>
    <w:p w14:paraId="11F6B26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layou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layout</w:t>
      </w:r>
      <w:proofErr w:type="spellEnd"/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  <w:proofErr w:type="gramEnd"/>
    </w:p>
    <w:p w14:paraId="4026E87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2FB10F4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(</w:t>
      </w:r>
      <w:proofErr w:type="gramEnd"/>
    </w:p>
    <w:p w14:paraId="36A3B57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41746EB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AC7507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location_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3B65FE9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52E4537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1C623AE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7F7A2E0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oom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</w:t>
      </w:r>
    </w:p>
    <w:p w14:paraId="0D45477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35D2A62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_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6D3DC3F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booke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7592EC3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room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07CB09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lastRenderedPageBreak/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, room),</w:t>
      </w:r>
    </w:p>
    <w:p w14:paraId="6A8FEDD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(id),</w:t>
      </w:r>
    </w:p>
    <w:p w14:paraId="2EA35E0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room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oom(id)</w:t>
      </w:r>
    </w:p>
    <w:p w14:paraId="4C5A994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4AB7A3E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__Room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)</w:t>
      </w:r>
    </w:p>
    <w:p w14:paraId="021847C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oom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__Room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room)</w:t>
      </w:r>
    </w:p>
    <w:p w14:paraId="7885D21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40D8A1E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Metho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51C90A7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8A268D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type_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799DE1F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38F3A2D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75BAFCBA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217E579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Sav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06F41F8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E6AD47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card_number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436693B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metho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13D477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eservation_owner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6EC843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2A990AD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metho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Metho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4C41EAA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reservation_owner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eservation_Owner(id)</w:t>
      </w:r>
    </w:p>
    <w:p w14:paraId="17D37E2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279C741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metho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Sav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metho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</w:t>
      </w:r>
    </w:p>
    <w:p w14:paraId="381D835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eservation_owner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Payment_Saved(reservation_owner)</w:t>
      </w:r>
    </w:p>
    <w:p w14:paraId="5F44B8A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6A6C0DB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Defaul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4E582BA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sav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78EB82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sav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93A680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sav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Sav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40B5F4E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1F809D9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242A0CE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Detail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7C3F025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d_by_book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1848C0E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_dat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A1E4CB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d_by_book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3771012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lastRenderedPageBreak/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d_by_book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(id)</w:t>
      </w:r>
    </w:p>
    <w:p w14:paraId="05465A1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76FACFD0" w14:textId="77777777" w:rsidR="00F87C94" w:rsidRPr="00F87C94" w:rsidRDefault="00F87C94" w:rsidP="00F87C94">
      <w:pPr>
        <w:shd w:val="clear" w:color="auto" w:fill="212121"/>
        <w:bidi w:val="0"/>
        <w:spacing w:after="27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0F0345E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Discount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0B9D01E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mall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15E34F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start_dat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_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6219C0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end_dat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426A8A6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condition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0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 </w:t>
      </w:r>
      <w:r w:rsidRPr="00F87C94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-- or JSON </w:t>
      </w:r>
    </w:p>
    <w:p w14:paraId="0C4CB2E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Details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ex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7577990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0835ED2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17D865D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63C6923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__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Discount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53E3FD8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value_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mall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6C83058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7978F1A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discount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mall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FDC52A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proofErr w:type="gram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discount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325B1A7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nvoice_details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(id_by_booked),</w:t>
      </w:r>
    </w:p>
    <w:p w14:paraId="6C14477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discount_category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Discount_Category(id)</w:t>
      </w:r>
    </w:p>
    <w:p w14:paraId="6106651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4D60FA7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1C76BD7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Fees(</w:t>
      </w:r>
      <w:proofErr w:type="gramEnd"/>
    </w:p>
    <w:p w14:paraId="12505F1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05BF64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name_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5303D93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condition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0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55B1ABA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Details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ex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1C135C9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2DD30F4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14FDE02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6A8CE4F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_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Fee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3A39162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value_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mall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B12922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fees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27DDBC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4165339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fees,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6278061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fees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Fees(id),</w:t>
      </w:r>
    </w:p>
    <w:p w14:paraId="318E4D9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lastRenderedPageBreak/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nvoice_details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(id_by_booked)</w:t>
      </w:r>
    </w:p>
    <w:p w14:paraId="3B444EC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468F4B3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024445E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ete(</w:t>
      </w:r>
      <w:proofErr w:type="gramEnd"/>
    </w:p>
    <w:p w14:paraId="103B9EF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A4E4BF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rate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heck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ate </w:t>
      </w:r>
      <w:r w:rsidRPr="00F87C94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&gt;=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and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rate </w:t>
      </w:r>
      <w:r w:rsidRPr="00F87C94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&lt;=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08C5123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description_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ex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0B59309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77A8B09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nvoice_details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(id_by_booked)</w:t>
      </w:r>
    </w:p>
    <w:p w14:paraId="1D8B9E7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104B472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32F44ED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Service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_(</w:t>
      </w:r>
      <w:proofErr w:type="gramEnd"/>
    </w:p>
    <w:p w14:paraId="6180B0F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111FC6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name_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4A0CBAE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price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mallmone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656A442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details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ex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8C61E2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2380AE8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1AB3D5B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0019DC0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_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Servic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7B1B455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service_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603F44E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Booke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7642A7E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service_, Booked),</w:t>
      </w:r>
    </w:p>
    <w:p w14:paraId="762F66C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service_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Service_(id),</w:t>
      </w:r>
    </w:p>
    <w:p w14:paraId="138622C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(id)</w:t>
      </w:r>
    </w:p>
    <w:p w14:paraId="1BF1015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0BD14C67" w14:textId="709E802D" w:rsidR="00220823" w:rsidRDefault="00220823" w:rsidP="00220823">
      <w:pPr>
        <w:bidi w:val="0"/>
        <w:rPr>
          <w:lang w:val="en-GB" w:bidi="ar-EG"/>
        </w:rPr>
      </w:pPr>
    </w:p>
    <w:p w14:paraId="0BA84526" w14:textId="631528EF" w:rsidR="00A514CF" w:rsidRDefault="00A514CF" w:rsidP="00A514CF">
      <w:pPr>
        <w:bidi w:val="0"/>
        <w:rPr>
          <w:lang w:val="en-GB" w:bidi="ar-EG"/>
        </w:rPr>
      </w:pPr>
    </w:p>
    <w:p w14:paraId="0675DAB1" w14:textId="77777777" w:rsidR="00A514CF" w:rsidRDefault="00A514CF" w:rsidP="00527E8E">
      <w:pPr>
        <w:pStyle w:val="Heading2"/>
        <w:bidi w:val="0"/>
        <w:rPr>
          <w:lang w:val="en-GB" w:bidi="ar-EG"/>
        </w:rPr>
      </w:pPr>
      <w:bookmarkStart w:id="12" w:name="_Toc91359899"/>
      <w:r>
        <w:rPr>
          <w:lang w:val="en-GB" w:bidi="ar-EG"/>
        </w:rPr>
        <w:t>Tools</w:t>
      </w:r>
      <w:bookmarkEnd w:id="12"/>
    </w:p>
    <w:p w14:paraId="6387FB40" w14:textId="77777777" w:rsidR="00A514CF" w:rsidRDefault="00A514CF" w:rsidP="00A514CF">
      <w:pPr>
        <w:pStyle w:val="ListParagraph"/>
        <w:numPr>
          <w:ilvl w:val="0"/>
          <w:numId w:val="3"/>
        </w:numPr>
        <w:bidi w:val="0"/>
        <w:rPr>
          <w:lang w:val="en-GB" w:bidi="ar-EG"/>
        </w:rPr>
      </w:pPr>
      <w:proofErr w:type="spellStart"/>
      <w:r>
        <w:rPr>
          <w:lang w:val="en-GB" w:bidi="ar-EG"/>
        </w:rPr>
        <w:t>VSCode</w:t>
      </w:r>
      <w:proofErr w:type="spellEnd"/>
    </w:p>
    <w:p w14:paraId="674C939F" w14:textId="3BFBF5D6" w:rsidR="00A514CF" w:rsidRDefault="00A514CF" w:rsidP="00A514CF">
      <w:pPr>
        <w:pStyle w:val="ListParagraph"/>
        <w:numPr>
          <w:ilvl w:val="0"/>
          <w:numId w:val="3"/>
        </w:numPr>
        <w:bidi w:val="0"/>
        <w:rPr>
          <w:lang w:val="en-GB" w:bidi="ar-EG"/>
        </w:rPr>
      </w:pPr>
      <w:r>
        <w:rPr>
          <w:lang w:val="en-GB" w:bidi="ar-EG"/>
        </w:rPr>
        <w:t xml:space="preserve"> A</w:t>
      </w:r>
      <w:r w:rsidRPr="00A514CF">
        <w:rPr>
          <w:lang w:val="en-GB" w:bidi="ar-EG"/>
        </w:rPr>
        <w:t xml:space="preserve">zure </w:t>
      </w:r>
      <w:r>
        <w:rPr>
          <w:lang w:val="en-GB" w:bidi="ar-EG"/>
        </w:rPr>
        <w:t>D</w:t>
      </w:r>
      <w:r w:rsidRPr="00A514CF">
        <w:rPr>
          <w:lang w:val="en-GB" w:bidi="ar-EG"/>
        </w:rPr>
        <w:t xml:space="preserve">ata </w:t>
      </w:r>
      <w:r>
        <w:rPr>
          <w:lang w:val="en-GB" w:bidi="ar-EG"/>
        </w:rPr>
        <w:t>S</w:t>
      </w:r>
      <w:r w:rsidRPr="00A514CF">
        <w:rPr>
          <w:lang w:val="en-GB" w:bidi="ar-EG"/>
        </w:rPr>
        <w:t>tudio</w:t>
      </w:r>
    </w:p>
    <w:p w14:paraId="078608D5" w14:textId="419C57D6" w:rsidR="00A514CF" w:rsidRDefault="00A514CF" w:rsidP="00A514CF">
      <w:pPr>
        <w:pStyle w:val="ListParagraph"/>
        <w:numPr>
          <w:ilvl w:val="0"/>
          <w:numId w:val="3"/>
        </w:numPr>
        <w:bidi w:val="0"/>
        <w:rPr>
          <w:lang w:val="en-GB" w:bidi="ar-EG"/>
        </w:rPr>
      </w:pPr>
      <w:r w:rsidRPr="00A514CF">
        <w:rPr>
          <w:lang w:val="en-GB" w:bidi="ar-EG"/>
        </w:rPr>
        <w:t xml:space="preserve"> draw.io</w:t>
      </w:r>
    </w:p>
    <w:p w14:paraId="25E28F46" w14:textId="1E832EA3" w:rsidR="00A514CF" w:rsidRPr="00A514CF" w:rsidRDefault="00156D71" w:rsidP="00A514CF">
      <w:pPr>
        <w:pStyle w:val="ListParagraph"/>
        <w:numPr>
          <w:ilvl w:val="0"/>
          <w:numId w:val="3"/>
        </w:numPr>
        <w:bidi w:val="0"/>
        <w:rPr>
          <w:lang w:val="en-GB" w:bidi="ar-EG"/>
        </w:rPr>
      </w:pPr>
      <w:hyperlink r:id="rId21" w:history="1">
        <w:r w:rsidR="00A514CF" w:rsidRPr="00A514CF">
          <w:rPr>
            <w:rStyle w:val="Hyperlink"/>
            <w:u w:val="none"/>
            <w:lang w:val="en-GB" w:bidi="ar-EG"/>
          </w:rPr>
          <w:t>https://dbdiagram.io</w:t>
        </w:r>
      </w:hyperlink>
      <w:r w:rsidR="00A514CF" w:rsidRPr="00A514CF">
        <w:rPr>
          <w:lang w:val="en-GB" w:bidi="ar-EG"/>
        </w:rPr>
        <w:t xml:space="preserve"> </w:t>
      </w:r>
    </w:p>
    <w:sectPr w:rsidR="00A514CF" w:rsidRPr="00A514CF" w:rsidSect="000D713C">
      <w:footerReference w:type="default" r:id="rId22"/>
      <w:head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2BAE" w14:textId="77777777" w:rsidR="00156D71" w:rsidRDefault="00156D71" w:rsidP="00691ACD">
      <w:pPr>
        <w:spacing w:line="240" w:lineRule="auto"/>
      </w:pPr>
      <w:r>
        <w:separator/>
      </w:r>
    </w:p>
  </w:endnote>
  <w:endnote w:type="continuationSeparator" w:id="0">
    <w:p w14:paraId="24EE04DE" w14:textId="77777777" w:rsidR="00156D71" w:rsidRDefault="00156D71" w:rsidP="00691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36089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47363" w14:textId="6AA73FD2" w:rsidR="00691ACD" w:rsidRDefault="00691A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5D61A1" w14:textId="77777777" w:rsidR="00691ACD" w:rsidRDefault="00691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7B3C" w14:textId="77777777" w:rsidR="00156D71" w:rsidRDefault="00156D71" w:rsidP="00691ACD">
      <w:pPr>
        <w:spacing w:line="240" w:lineRule="auto"/>
      </w:pPr>
      <w:r>
        <w:separator/>
      </w:r>
    </w:p>
  </w:footnote>
  <w:footnote w:type="continuationSeparator" w:id="0">
    <w:p w14:paraId="41B3C9B6" w14:textId="77777777" w:rsidR="00156D71" w:rsidRDefault="00156D71" w:rsidP="00691A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8EB8" w14:textId="60A5026D" w:rsidR="000D713C" w:rsidRDefault="000D713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AF820" wp14:editId="7DEDA602">
          <wp:simplePos x="0" y="0"/>
          <wp:positionH relativeFrom="margin">
            <wp:posOffset>4924425</wp:posOffset>
          </wp:positionH>
          <wp:positionV relativeFrom="paragraph">
            <wp:posOffset>-635</wp:posOffset>
          </wp:positionV>
          <wp:extent cx="807085" cy="9423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26" r="6899"/>
                  <a:stretch/>
                </pic:blipFill>
                <pic:spPr bwMode="auto">
                  <a:xfrm>
                    <a:off x="0" y="0"/>
                    <a:ext cx="80708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4C1D"/>
    <w:multiLevelType w:val="hybridMultilevel"/>
    <w:tmpl w:val="7C9AAEFA"/>
    <w:lvl w:ilvl="0" w:tplc="36FE24F6">
      <w:numFmt w:val="bullet"/>
      <w:lvlText w:val="-"/>
      <w:lvlJc w:val="left"/>
      <w:pPr>
        <w:ind w:left="420" w:hanging="360"/>
      </w:pPr>
      <w:rPr>
        <w:rFonts w:ascii="Dubai" w:eastAsiaTheme="minorHAnsi" w:hAnsi="Dubai" w:cs="Dubai" w:hint="default"/>
        <w:b/>
        <w:bCs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AA05DE1"/>
    <w:multiLevelType w:val="hybridMultilevel"/>
    <w:tmpl w:val="41548580"/>
    <w:lvl w:ilvl="0" w:tplc="A0D22D32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81725"/>
    <w:multiLevelType w:val="hybridMultilevel"/>
    <w:tmpl w:val="758275FC"/>
    <w:lvl w:ilvl="0" w:tplc="B3A2EF3C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C1"/>
    <w:rsid w:val="00010CA2"/>
    <w:rsid w:val="00015ED7"/>
    <w:rsid w:val="00053CDC"/>
    <w:rsid w:val="00060782"/>
    <w:rsid w:val="00081B30"/>
    <w:rsid w:val="000A3FDA"/>
    <w:rsid w:val="000B7A5A"/>
    <w:rsid w:val="000D713C"/>
    <w:rsid w:val="000E7BC2"/>
    <w:rsid w:val="000F275A"/>
    <w:rsid w:val="00114B3A"/>
    <w:rsid w:val="001303E2"/>
    <w:rsid w:val="00156D71"/>
    <w:rsid w:val="0016323A"/>
    <w:rsid w:val="00176159"/>
    <w:rsid w:val="001763ED"/>
    <w:rsid w:val="001B6E31"/>
    <w:rsid w:val="001D5FC4"/>
    <w:rsid w:val="001E69A5"/>
    <w:rsid w:val="00201B58"/>
    <w:rsid w:val="0020769F"/>
    <w:rsid w:val="00220823"/>
    <w:rsid w:val="002504B7"/>
    <w:rsid w:val="00276840"/>
    <w:rsid w:val="002A057E"/>
    <w:rsid w:val="002A7FD9"/>
    <w:rsid w:val="002B66D9"/>
    <w:rsid w:val="002D791B"/>
    <w:rsid w:val="00313DCA"/>
    <w:rsid w:val="003562A2"/>
    <w:rsid w:val="00385FF4"/>
    <w:rsid w:val="003863B2"/>
    <w:rsid w:val="003A0874"/>
    <w:rsid w:val="003B7A23"/>
    <w:rsid w:val="003E7EF6"/>
    <w:rsid w:val="003F5B76"/>
    <w:rsid w:val="00410C10"/>
    <w:rsid w:val="00452EC8"/>
    <w:rsid w:val="00453862"/>
    <w:rsid w:val="004A0E48"/>
    <w:rsid w:val="00522E77"/>
    <w:rsid w:val="00527E8E"/>
    <w:rsid w:val="00574F6F"/>
    <w:rsid w:val="00580EBD"/>
    <w:rsid w:val="0058702E"/>
    <w:rsid w:val="005B105F"/>
    <w:rsid w:val="005B2E34"/>
    <w:rsid w:val="005C1D50"/>
    <w:rsid w:val="005D0D0E"/>
    <w:rsid w:val="005D2B6F"/>
    <w:rsid w:val="00607EE2"/>
    <w:rsid w:val="006113C5"/>
    <w:rsid w:val="0064198B"/>
    <w:rsid w:val="006440DD"/>
    <w:rsid w:val="006557A6"/>
    <w:rsid w:val="0066758F"/>
    <w:rsid w:val="0067094F"/>
    <w:rsid w:val="0068544B"/>
    <w:rsid w:val="00691ACD"/>
    <w:rsid w:val="006A40E5"/>
    <w:rsid w:val="006E0872"/>
    <w:rsid w:val="00705881"/>
    <w:rsid w:val="00731A0E"/>
    <w:rsid w:val="00747C18"/>
    <w:rsid w:val="00755202"/>
    <w:rsid w:val="00756329"/>
    <w:rsid w:val="0075747F"/>
    <w:rsid w:val="00797FC9"/>
    <w:rsid w:val="007C0BEA"/>
    <w:rsid w:val="007C371F"/>
    <w:rsid w:val="008050A0"/>
    <w:rsid w:val="00837EF5"/>
    <w:rsid w:val="008563BA"/>
    <w:rsid w:val="008A71BD"/>
    <w:rsid w:val="008C3C67"/>
    <w:rsid w:val="008E042C"/>
    <w:rsid w:val="008E70E0"/>
    <w:rsid w:val="008E7F40"/>
    <w:rsid w:val="008F49CD"/>
    <w:rsid w:val="00904AC1"/>
    <w:rsid w:val="0090531B"/>
    <w:rsid w:val="00912E2C"/>
    <w:rsid w:val="009353CB"/>
    <w:rsid w:val="00935EDE"/>
    <w:rsid w:val="009B122F"/>
    <w:rsid w:val="009B5B36"/>
    <w:rsid w:val="009E376D"/>
    <w:rsid w:val="009F1F5B"/>
    <w:rsid w:val="00A1510E"/>
    <w:rsid w:val="00A514CF"/>
    <w:rsid w:val="00A6747B"/>
    <w:rsid w:val="00A74AC1"/>
    <w:rsid w:val="00AA45F2"/>
    <w:rsid w:val="00AD1CD5"/>
    <w:rsid w:val="00AD731F"/>
    <w:rsid w:val="00B002F7"/>
    <w:rsid w:val="00B135D9"/>
    <w:rsid w:val="00B427A5"/>
    <w:rsid w:val="00B46C3E"/>
    <w:rsid w:val="00B6669F"/>
    <w:rsid w:val="00BB11A3"/>
    <w:rsid w:val="00C023A3"/>
    <w:rsid w:val="00C033E5"/>
    <w:rsid w:val="00C05E3E"/>
    <w:rsid w:val="00C80AED"/>
    <w:rsid w:val="00CA641A"/>
    <w:rsid w:val="00CB192B"/>
    <w:rsid w:val="00CC29C3"/>
    <w:rsid w:val="00CF0052"/>
    <w:rsid w:val="00D22F94"/>
    <w:rsid w:val="00D56500"/>
    <w:rsid w:val="00D763AD"/>
    <w:rsid w:val="00D87DEB"/>
    <w:rsid w:val="00DA35A3"/>
    <w:rsid w:val="00DB6D04"/>
    <w:rsid w:val="00DD0830"/>
    <w:rsid w:val="00DD0A37"/>
    <w:rsid w:val="00DD2D69"/>
    <w:rsid w:val="00DE0956"/>
    <w:rsid w:val="00E60D09"/>
    <w:rsid w:val="00E6180A"/>
    <w:rsid w:val="00E66852"/>
    <w:rsid w:val="00EA130A"/>
    <w:rsid w:val="00EA41B7"/>
    <w:rsid w:val="00EC77E0"/>
    <w:rsid w:val="00EE6AB2"/>
    <w:rsid w:val="00F05DC6"/>
    <w:rsid w:val="00F4748F"/>
    <w:rsid w:val="00F47EAE"/>
    <w:rsid w:val="00F5611B"/>
    <w:rsid w:val="00F67DD3"/>
    <w:rsid w:val="00F87C94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8B42D0"/>
  <w15:chartTrackingRefBased/>
  <w15:docId w15:val="{B8637337-4E51-46A2-A0F9-A65BD3FC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2A2"/>
    <w:pPr>
      <w:bidi/>
      <w:spacing w:after="0" w:line="192" w:lineRule="auto"/>
    </w:pPr>
    <w:rPr>
      <w:rFonts w:ascii="Dubai" w:hAnsi="Dubai" w:cs="Dubai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48F"/>
    <w:pPr>
      <w:outlineLvl w:val="0"/>
    </w:pPr>
    <w:rPr>
      <w:b/>
      <w:bCs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48F"/>
    <w:pPr>
      <w:outlineLvl w:val="1"/>
    </w:pPr>
    <w:rPr>
      <w:b/>
      <w:bCs/>
      <w:color w:val="833C0B" w:themeColor="accent2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731A0E"/>
    <w:pPr>
      <w:bidi w:val="0"/>
    </w:pPr>
    <w:rPr>
      <w:b/>
      <w:bCs/>
      <w:color w:val="833C0B" w:themeColor="accent2" w:themeShade="80"/>
      <w:sz w:val="32"/>
      <w:szCs w:val="32"/>
      <w:lang w:val="en-GB"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F4748F"/>
    <w:rPr>
      <w:rFonts w:ascii="Dubai" w:hAnsi="Dubai" w:cs="Dubai"/>
      <w:b/>
      <w:bCs/>
      <w:color w:val="1F3864" w:themeColor="accent1" w:themeShade="8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748F"/>
    <w:rPr>
      <w:rFonts w:ascii="Dubai" w:hAnsi="Dubai" w:cs="Dubai"/>
      <w:b/>
      <w:bCs/>
      <w:color w:val="833C0B" w:themeColor="accent2" w:themeShade="8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4748F"/>
    <w:pPr>
      <w:ind w:left="720"/>
      <w:contextualSpacing/>
    </w:pPr>
  </w:style>
  <w:style w:type="paragraph" w:styleId="NoSpacing">
    <w:name w:val="No Spacing"/>
    <w:aliases w:val="Title Document"/>
    <w:basedOn w:val="Normal"/>
    <w:uiPriority w:val="1"/>
    <w:qFormat/>
    <w:rsid w:val="006A40E5"/>
    <w:pPr>
      <w:jc w:val="center"/>
    </w:pPr>
    <w:rPr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1AC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ACD"/>
    <w:rPr>
      <w:rFonts w:ascii="Dubai" w:hAnsi="Dubai" w:cs="Dubai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1AC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ACD"/>
    <w:rPr>
      <w:rFonts w:ascii="Dubai" w:hAnsi="Dubai" w:cs="Dubai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0E7B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BC2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313D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13DCA"/>
    <w:pPr>
      <w:keepNext/>
      <w:keepLines/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13DCA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852"/>
    <w:pPr>
      <w:spacing w:after="100"/>
      <w:ind w:left="280"/>
    </w:pPr>
  </w:style>
  <w:style w:type="paragraph" w:styleId="Caption">
    <w:name w:val="caption"/>
    <w:basedOn w:val="Normal"/>
    <w:next w:val="Normal"/>
    <w:uiPriority w:val="35"/>
    <w:unhideWhenUsed/>
    <w:qFormat/>
    <w:rsid w:val="00D87D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Zakaria%20Shahen\Desktop\Code_now\DB2_project_1\DB2-Hotel\DB2_project1_v2.docx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dbdiagram.io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zakariya.shahen@gmail.com" TargetMode="External"/><Relationship Id="rId17" Type="http://schemas.openxmlformats.org/officeDocument/2006/relationships/image" Target="media/image3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github.com/zakaria-shahen/DB2_EER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zakaria-shahen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github.com/zakaria-shahen/DB2_EER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Zakaria%20Shahen\Desktop\Code_now\DB2_project_1\DB2-Hotel\DB2_project1_v2.docx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609479FED5E40B8098DB28AB23ED2" ma:contentTypeVersion="7" ma:contentTypeDescription="Create a new document." ma:contentTypeScope="" ma:versionID="feac6655c45fba5403a4e1d3dfaf3bcb">
  <xsd:schema xmlns:xsd="http://www.w3.org/2001/XMLSchema" xmlns:xs="http://www.w3.org/2001/XMLSchema" xmlns:p="http://schemas.microsoft.com/office/2006/metadata/properties" xmlns:ns3="9684aa6c-6ac7-4e41-bd7a-88074008a914" xmlns:ns4="ec20cc25-2493-49a6-8556-c0f9b1547e3a" targetNamespace="http://schemas.microsoft.com/office/2006/metadata/properties" ma:root="true" ma:fieldsID="c69b8dd3c3a4c313c82f1f2beadb02e5" ns3:_="" ns4:_="">
    <xsd:import namespace="9684aa6c-6ac7-4e41-bd7a-88074008a914"/>
    <xsd:import namespace="ec20cc25-2493-49a6-8556-c0f9b1547e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aa6c-6ac7-4e41-bd7a-88074008a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0cc25-2493-49a6-8556-c0f9b1547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8AFD8-BFA3-48A3-9A3A-733138E37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E9C92-6664-4E77-8AE9-530DA72A5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4aa6c-6ac7-4e41-bd7a-88074008a914"/>
    <ds:schemaRef ds:uri="ec20cc25-2493-49a6-8556-c0f9b1547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B9786-547F-4828-923B-B35A25A89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753DE-A924-4012-BA56-64B3883DA6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Shaheen</dc:creator>
  <cp:keywords/>
  <dc:description/>
  <cp:lastModifiedBy>Zakaria Shaheen</cp:lastModifiedBy>
  <cp:revision>14</cp:revision>
  <cp:lastPrinted>2021-12-25T22:55:00Z</cp:lastPrinted>
  <dcterms:created xsi:type="dcterms:W3CDTF">2021-12-25T21:34:00Z</dcterms:created>
  <dcterms:modified xsi:type="dcterms:W3CDTF">2021-12-2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609479FED5E40B8098DB28AB23ED2</vt:lpwstr>
  </property>
</Properties>
</file>